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365C" w14:textId="77777777" w:rsidR="00C61D4B" w:rsidRPr="006A2F1E" w:rsidRDefault="004546E6" w:rsidP="00C61D4B">
      <w:pPr>
        <w:ind w:right="-90"/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35991" wp14:editId="7B4FFCEB">
                <wp:simplePos x="0" y="0"/>
                <wp:positionH relativeFrom="margin">
                  <wp:posOffset>261257</wp:posOffset>
                </wp:positionH>
                <wp:positionV relativeFrom="paragraph">
                  <wp:posOffset>81643</wp:posOffset>
                </wp:positionV>
                <wp:extent cx="6181997" cy="8788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997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6F95E" w14:textId="77777777" w:rsidR="00C61D4B" w:rsidRPr="00AC2D05" w:rsidRDefault="00C61D4B" w:rsidP="00C61D4B">
                            <w:pPr>
                              <w:pStyle w:val="Heading1"/>
                              <w:spacing w:before="120"/>
                              <w:ind w:right="-315"/>
                              <w:jc w:val="center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AC2D05">
                              <w:rPr>
                                <w:rFonts w:ascii="Verdana" w:hAnsi="Verdana"/>
                                <w:sz w:val="20"/>
                              </w:rPr>
                              <w:t>Oregon State Board of Nursing</w:t>
                            </w:r>
                          </w:p>
                          <w:p w14:paraId="64498175" w14:textId="77777777" w:rsidR="00C61D4B" w:rsidRPr="00AC2D05" w:rsidRDefault="00C61D4B" w:rsidP="00C61D4B">
                            <w:pPr>
                              <w:pStyle w:val="Heading2"/>
                              <w:ind w:right="-315"/>
                              <w:rPr>
                                <w:rFonts w:ascii="Verdana" w:hAnsi="Verdana" w:cs="Calibri"/>
                                <w:b w:val="0"/>
                              </w:rPr>
                            </w:pPr>
                            <w:r w:rsidRPr="00AC2D05">
                              <w:rPr>
                                <w:rFonts w:ascii="Verdana" w:hAnsi="Verdana" w:cs="Calibri"/>
                                <w:b w:val="0"/>
                              </w:rPr>
                              <w:t xml:space="preserve">17938 SW Upper Boones Ferry Road, Portland, OR 97224 </w:t>
                            </w:r>
                          </w:p>
                          <w:p w14:paraId="72F85E83" w14:textId="77777777" w:rsidR="00C61D4B" w:rsidRPr="00AC2D05" w:rsidRDefault="00C61D4B" w:rsidP="004546E6">
                            <w:pPr>
                              <w:pStyle w:val="Heading2"/>
                              <w:ind w:right="-315" w:firstLine="90"/>
                              <w:rPr>
                                <w:rFonts w:ascii="Verdana" w:hAnsi="Verdana" w:cs="Calibri"/>
                                <w:i/>
                              </w:rPr>
                            </w:pPr>
                            <w:r w:rsidRPr="00AC2D05">
                              <w:rPr>
                                <w:rFonts w:ascii="Verdana" w:hAnsi="Verdana" w:cs="Calibri"/>
                                <w:i/>
                              </w:rPr>
                              <w:t xml:space="preserve">Phone </w:t>
                            </w:r>
                            <w:bookmarkStart w:id="0" w:name="_Hlt480339266"/>
                            <w:r w:rsidRPr="00AC2D05">
                              <w:rPr>
                                <w:rFonts w:ascii="Verdana" w:hAnsi="Verdana" w:cs="Calibri"/>
                                <w:b w:val="0"/>
                                <w:i/>
                              </w:rPr>
                              <w:t>971-673-0685</w:t>
                            </w:r>
                            <w:r w:rsidRPr="00AC2D05">
                              <w:rPr>
                                <w:rFonts w:ascii="Verdana" w:hAnsi="Verdana" w:cs="Calibri"/>
                                <w:i/>
                              </w:rPr>
                              <w:t xml:space="preserve">                       Fax </w:t>
                            </w:r>
                            <w:r w:rsidRPr="00AC2D05">
                              <w:rPr>
                                <w:rFonts w:ascii="Verdana" w:hAnsi="Verdana" w:cs="Calibri"/>
                                <w:b w:val="0"/>
                                <w:i/>
                              </w:rPr>
                              <w:t xml:space="preserve">971-673-0684 </w:t>
                            </w:r>
                            <w:r w:rsidRPr="00AC2D05">
                              <w:rPr>
                                <w:rFonts w:ascii="Verdana" w:hAnsi="Verdana" w:cs="Calibri"/>
                                <w:i/>
                              </w:rPr>
                              <w:t xml:space="preserve">       </w:t>
                            </w:r>
                          </w:p>
                          <w:p w14:paraId="3D4EAED7" w14:textId="6C3A8A9F" w:rsidR="00C61D4B" w:rsidRPr="00AC2D05" w:rsidRDefault="00C61D4B" w:rsidP="00C61D4B">
                            <w:pPr>
                              <w:pStyle w:val="Heading2"/>
                              <w:ind w:right="-315"/>
                              <w:rPr>
                                <w:rFonts w:ascii="Verdana" w:hAnsi="Verdana" w:cs="Calibri"/>
                              </w:rPr>
                            </w:pPr>
                            <w:r w:rsidRPr="00AC2D05">
                              <w:rPr>
                                <w:rFonts w:ascii="Verdana" w:hAnsi="Verdana" w:cs="Calibri"/>
                              </w:rPr>
                              <w:t>Em</w:t>
                            </w:r>
                            <w:bookmarkStart w:id="1" w:name="_Hlt480339325"/>
                            <w:r w:rsidRPr="00AC2D05">
                              <w:rPr>
                                <w:rFonts w:ascii="Verdana" w:hAnsi="Verdana" w:cs="Calibri"/>
                              </w:rPr>
                              <w:t>a</w:t>
                            </w:r>
                            <w:bookmarkEnd w:id="1"/>
                            <w:r w:rsidRPr="00AC2D05">
                              <w:rPr>
                                <w:rFonts w:ascii="Verdana" w:hAnsi="Verdana" w:cs="Calibri"/>
                              </w:rPr>
                              <w:t xml:space="preserve">il </w:t>
                            </w:r>
                            <w:bookmarkEnd w:id="0"/>
                            <w:r w:rsidR="006813E4">
                              <w:rPr>
                                <w:rFonts w:ascii="Verdana" w:hAnsi="Verdana" w:cs="Calibri"/>
                              </w:rPr>
                              <w:fldChar w:fldCharType="begin"/>
                            </w:r>
                            <w:r w:rsidR="006813E4">
                              <w:rPr>
                                <w:rFonts w:ascii="Verdana" w:hAnsi="Verdana" w:cs="Calibri"/>
                              </w:rPr>
                              <w:instrText xml:space="preserve"> HYPERLINK "mailto:</w:instrText>
                            </w:r>
                            <w:r w:rsidR="006813E4" w:rsidRPr="006813E4">
                              <w:rPr>
                                <w:rFonts w:ascii="Verdana" w:hAnsi="Verdana" w:cs="Calibri"/>
                              </w:rPr>
                              <w:instrText>knico.vanwinkle@osbn.oregon.gov</w:instrText>
                            </w:r>
                            <w:r w:rsidR="006813E4">
                              <w:rPr>
                                <w:rFonts w:ascii="Verdana" w:hAnsi="Verdana" w:cs="Calibri"/>
                              </w:rPr>
                              <w:instrText xml:space="preserve">" </w:instrText>
                            </w:r>
                            <w:r w:rsidR="006813E4">
                              <w:rPr>
                                <w:rFonts w:ascii="Verdana" w:hAnsi="Verdana" w:cs="Calibri"/>
                              </w:rPr>
                              <w:fldChar w:fldCharType="separate"/>
                            </w:r>
                            <w:r w:rsidR="006813E4" w:rsidRPr="00EF0F48">
                              <w:rPr>
                                <w:rStyle w:val="Hyperlink"/>
                                <w:rFonts w:ascii="Verdana" w:hAnsi="Verdana" w:cs="Calibri"/>
                              </w:rPr>
                              <w:t>knico.vanwinkle@osbn.oregon.gov</w:t>
                            </w:r>
                            <w:r w:rsidR="006813E4">
                              <w:rPr>
                                <w:rFonts w:ascii="Verdana" w:hAnsi="Verdana" w:cs="Calibri"/>
                              </w:rPr>
                              <w:fldChar w:fldCharType="end"/>
                            </w:r>
                            <w:r w:rsidR="007C50F7">
                              <w:rPr>
                                <w:rFonts w:ascii="Verdana" w:hAnsi="Verdana" w:cs="Calibri"/>
                              </w:rPr>
                              <w:t xml:space="preserve"> </w:t>
                            </w:r>
                            <w:r w:rsidRPr="00AC2D05">
                              <w:rPr>
                                <w:rFonts w:ascii="Verdana" w:hAnsi="Verdana" w:cs="Calibri"/>
                              </w:rPr>
                              <w:tab/>
                              <w:t xml:space="preserve">    Website </w:t>
                            </w:r>
                            <w:hyperlink r:id="rId8" w:history="1">
                              <w:r w:rsidRPr="00AC2D05">
                                <w:rPr>
                                  <w:rStyle w:val="Hyperlink"/>
                                  <w:rFonts w:ascii="Verdana" w:hAnsi="Verdana" w:cs="Calibri"/>
                                </w:rPr>
                                <w:t>www.oregon.gov/OSBN</w:t>
                              </w:r>
                            </w:hyperlink>
                            <w:r w:rsidRPr="00AC2D05">
                              <w:rPr>
                                <w:rFonts w:ascii="Verdana" w:hAnsi="Verdana" w:cs="Calibri"/>
                                <w:b w:val="0"/>
                              </w:rPr>
                              <w:t xml:space="preserve"> </w:t>
                            </w:r>
                          </w:p>
                          <w:p w14:paraId="0E9653A3" w14:textId="77777777" w:rsidR="00C61D4B" w:rsidRDefault="00C61D4B" w:rsidP="00C6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359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.55pt;margin-top:6.45pt;width:486.75pt;height:6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" o:allowincell="f" filled="f" stroked="f">
                <v:textbox>
                  <w:txbxContent>
                    <w:p w14:paraId="7976F95E" w14:textId="77777777" w:rsidR="00C61D4B" w:rsidRPr="00AC2D05" w:rsidRDefault="00C61D4B" w:rsidP="00C61D4B">
                      <w:pPr>
                        <w:pStyle w:val="Heading1"/>
                        <w:spacing w:before="120"/>
                        <w:ind w:right="-315"/>
                        <w:jc w:val="center"/>
                        <w:rPr>
                          <w:rFonts w:ascii="Verdana" w:hAnsi="Verdana"/>
                          <w:sz w:val="22"/>
                        </w:rPr>
                      </w:pPr>
                      <w:r w:rsidRPr="00AC2D05">
                        <w:rPr>
                          <w:rFonts w:ascii="Verdana" w:hAnsi="Verdana"/>
                          <w:sz w:val="20"/>
                        </w:rPr>
                        <w:t>Oregon State Board of Nursing</w:t>
                      </w:r>
                    </w:p>
                    <w:p w14:paraId="64498175" w14:textId="77777777" w:rsidR="00C61D4B" w:rsidRPr="00AC2D05" w:rsidRDefault="00C61D4B" w:rsidP="00C61D4B">
                      <w:pPr>
                        <w:pStyle w:val="Heading2"/>
                        <w:ind w:right="-315"/>
                        <w:rPr>
                          <w:rFonts w:ascii="Verdana" w:hAnsi="Verdana" w:cs="Calibri"/>
                          <w:b w:val="0"/>
                        </w:rPr>
                      </w:pPr>
                      <w:r w:rsidRPr="00AC2D05">
                        <w:rPr>
                          <w:rFonts w:ascii="Verdana" w:hAnsi="Verdana" w:cs="Calibri"/>
                          <w:b w:val="0"/>
                        </w:rPr>
                        <w:t xml:space="preserve">17938 SW Upper Boones Ferry Road, Portland, OR 97224 </w:t>
                      </w:r>
                    </w:p>
                    <w:p w14:paraId="72F85E83" w14:textId="77777777" w:rsidR="00C61D4B" w:rsidRPr="00AC2D05" w:rsidRDefault="00C61D4B" w:rsidP="004546E6">
                      <w:pPr>
                        <w:pStyle w:val="Heading2"/>
                        <w:ind w:right="-315" w:firstLine="90"/>
                        <w:rPr>
                          <w:rFonts w:ascii="Verdana" w:hAnsi="Verdana" w:cs="Calibri"/>
                          <w:i/>
                        </w:rPr>
                      </w:pPr>
                      <w:r w:rsidRPr="00AC2D05">
                        <w:rPr>
                          <w:rFonts w:ascii="Verdana" w:hAnsi="Verdana" w:cs="Calibri"/>
                          <w:i/>
                        </w:rPr>
                        <w:t xml:space="preserve">Phone </w:t>
                      </w:r>
                      <w:bookmarkStart w:id="2" w:name="_Hlt480339266"/>
                      <w:r w:rsidRPr="00AC2D05">
                        <w:rPr>
                          <w:rFonts w:ascii="Verdana" w:hAnsi="Verdana" w:cs="Calibri"/>
                          <w:b w:val="0"/>
                          <w:i/>
                        </w:rPr>
                        <w:t>971-673-0685</w:t>
                      </w:r>
                      <w:r w:rsidRPr="00AC2D05">
                        <w:rPr>
                          <w:rFonts w:ascii="Verdana" w:hAnsi="Verdana" w:cs="Calibri"/>
                          <w:i/>
                        </w:rPr>
                        <w:t xml:space="preserve">                       Fax </w:t>
                      </w:r>
                      <w:r w:rsidRPr="00AC2D05">
                        <w:rPr>
                          <w:rFonts w:ascii="Verdana" w:hAnsi="Verdana" w:cs="Calibri"/>
                          <w:b w:val="0"/>
                          <w:i/>
                        </w:rPr>
                        <w:t xml:space="preserve">971-673-0684 </w:t>
                      </w:r>
                      <w:r w:rsidRPr="00AC2D05">
                        <w:rPr>
                          <w:rFonts w:ascii="Verdana" w:hAnsi="Verdana" w:cs="Calibri"/>
                          <w:i/>
                        </w:rPr>
                        <w:t xml:space="preserve">       </w:t>
                      </w:r>
                    </w:p>
                    <w:p w14:paraId="3D4EAED7" w14:textId="6C3A8A9F" w:rsidR="00C61D4B" w:rsidRPr="00AC2D05" w:rsidRDefault="00C61D4B" w:rsidP="00C61D4B">
                      <w:pPr>
                        <w:pStyle w:val="Heading2"/>
                        <w:ind w:right="-315"/>
                        <w:rPr>
                          <w:rFonts w:ascii="Verdana" w:hAnsi="Verdana" w:cs="Calibri"/>
                        </w:rPr>
                      </w:pPr>
                      <w:r w:rsidRPr="00AC2D05">
                        <w:rPr>
                          <w:rFonts w:ascii="Verdana" w:hAnsi="Verdana" w:cs="Calibri"/>
                        </w:rPr>
                        <w:t>Em</w:t>
                      </w:r>
                      <w:bookmarkStart w:id="3" w:name="_Hlt480339325"/>
                      <w:r w:rsidRPr="00AC2D05">
                        <w:rPr>
                          <w:rFonts w:ascii="Verdana" w:hAnsi="Verdana" w:cs="Calibri"/>
                        </w:rPr>
                        <w:t>a</w:t>
                      </w:r>
                      <w:bookmarkEnd w:id="3"/>
                      <w:r w:rsidRPr="00AC2D05">
                        <w:rPr>
                          <w:rFonts w:ascii="Verdana" w:hAnsi="Verdana" w:cs="Calibri"/>
                        </w:rPr>
                        <w:t xml:space="preserve">il </w:t>
                      </w:r>
                      <w:bookmarkEnd w:id="2"/>
                      <w:r w:rsidR="006813E4">
                        <w:rPr>
                          <w:rFonts w:ascii="Verdana" w:hAnsi="Verdana" w:cs="Calibri"/>
                        </w:rPr>
                        <w:fldChar w:fldCharType="begin"/>
                      </w:r>
                      <w:r w:rsidR="006813E4">
                        <w:rPr>
                          <w:rFonts w:ascii="Verdana" w:hAnsi="Verdana" w:cs="Calibri"/>
                        </w:rPr>
                        <w:instrText xml:space="preserve"> HYPERLINK "mailto:</w:instrText>
                      </w:r>
                      <w:r w:rsidR="006813E4" w:rsidRPr="006813E4">
                        <w:rPr>
                          <w:rFonts w:ascii="Verdana" w:hAnsi="Verdana" w:cs="Calibri"/>
                        </w:rPr>
                        <w:instrText>knico.vanwinkle@osbn.oregon.gov</w:instrText>
                      </w:r>
                      <w:r w:rsidR="006813E4">
                        <w:rPr>
                          <w:rFonts w:ascii="Verdana" w:hAnsi="Verdana" w:cs="Calibri"/>
                        </w:rPr>
                        <w:instrText xml:space="preserve">" </w:instrText>
                      </w:r>
                      <w:r w:rsidR="006813E4">
                        <w:rPr>
                          <w:rFonts w:ascii="Verdana" w:hAnsi="Verdana" w:cs="Calibri"/>
                        </w:rPr>
                        <w:fldChar w:fldCharType="separate"/>
                      </w:r>
                      <w:r w:rsidR="006813E4" w:rsidRPr="00EF0F48">
                        <w:rPr>
                          <w:rStyle w:val="Hyperlink"/>
                          <w:rFonts w:ascii="Verdana" w:hAnsi="Verdana" w:cs="Calibri"/>
                        </w:rPr>
                        <w:t>knico.vanwinkle@osbn.oregon.gov</w:t>
                      </w:r>
                      <w:r w:rsidR="006813E4">
                        <w:rPr>
                          <w:rFonts w:ascii="Verdana" w:hAnsi="Verdana" w:cs="Calibri"/>
                        </w:rPr>
                        <w:fldChar w:fldCharType="end"/>
                      </w:r>
                      <w:r w:rsidR="007C50F7">
                        <w:rPr>
                          <w:rFonts w:ascii="Verdana" w:hAnsi="Verdana" w:cs="Calibri"/>
                        </w:rPr>
                        <w:t xml:space="preserve"> </w:t>
                      </w:r>
                      <w:r w:rsidRPr="00AC2D05">
                        <w:rPr>
                          <w:rFonts w:ascii="Verdana" w:hAnsi="Verdana" w:cs="Calibri"/>
                        </w:rPr>
                        <w:tab/>
                        <w:t xml:space="preserve">    Website </w:t>
                      </w:r>
                      <w:hyperlink r:id="rId9" w:history="1">
                        <w:r w:rsidRPr="00AC2D05">
                          <w:rPr>
                            <w:rStyle w:val="Hyperlink"/>
                            <w:rFonts w:ascii="Verdana" w:hAnsi="Verdana" w:cs="Calibri"/>
                          </w:rPr>
                          <w:t>www.oregon.gov/OSBN</w:t>
                        </w:r>
                      </w:hyperlink>
                      <w:r w:rsidRPr="00AC2D05">
                        <w:rPr>
                          <w:rFonts w:ascii="Verdana" w:hAnsi="Verdana" w:cs="Calibri"/>
                          <w:b w:val="0"/>
                        </w:rPr>
                        <w:t xml:space="preserve"> </w:t>
                      </w:r>
                    </w:p>
                    <w:p w14:paraId="0E9653A3" w14:textId="77777777" w:rsidR="00C61D4B" w:rsidRDefault="00C61D4B" w:rsidP="00C61D4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6A6BD21" wp14:editId="05B27B46">
                <wp:simplePos x="0" y="0"/>
                <wp:positionH relativeFrom="column">
                  <wp:posOffset>-38101</wp:posOffset>
                </wp:positionH>
                <wp:positionV relativeFrom="paragraph">
                  <wp:posOffset>81643</wp:posOffset>
                </wp:positionV>
                <wp:extent cx="6727371" cy="822960"/>
                <wp:effectExtent l="0" t="0" r="1651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371" cy="8229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673AD3" w14:textId="77777777" w:rsidR="00C61D4B" w:rsidRDefault="00C61D4B" w:rsidP="00C6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pt;margin-top:6.45pt;width:529.7pt;height:64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" o:allowincell="f" filled="f" strokeweight="1.25pt">
                <v:textbox>
                  <w:txbxContent>
                    <w:p w:rsidR="00C61D4B" w:rsidRDefault="00C61D4B" w:rsidP="00C61D4B"/>
                  </w:txbxContent>
                </v:textbox>
              </v:shape>
            </w:pict>
          </mc:Fallback>
        </mc:AlternateContent>
      </w:r>
    </w:p>
    <w:p w14:paraId="55513BA4" w14:textId="77777777" w:rsidR="00C61D4B" w:rsidRPr="00464092" w:rsidRDefault="00C61D4B" w:rsidP="00C61D4B">
      <w:pPr>
        <w:rPr>
          <w:rFonts w:ascii="Arial" w:hAnsi="Arial" w:cs="Arial"/>
        </w:rPr>
      </w:pPr>
      <w:r w:rsidRPr="00464092">
        <w:rPr>
          <w:rFonts w:ascii="Arial" w:hAnsi="Arial" w:cs="Arial"/>
        </w:rPr>
        <w:t xml:space="preserve">     </w:t>
      </w:r>
      <w:r w:rsidR="002C51DA" w:rsidRPr="00E25DFB">
        <w:rPr>
          <w:rFonts w:ascii="Arial" w:hAnsi="Arial" w:cs="Arial"/>
          <w:noProof/>
          <w:snapToGrid/>
        </w:rPr>
        <w:drawing>
          <wp:inline distT="0" distB="0" distL="0" distR="0" wp14:anchorId="2B2FEF91" wp14:editId="69065DEC">
            <wp:extent cx="664210" cy="669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E2B6" w14:textId="77777777" w:rsidR="00C61D4B" w:rsidRPr="001F0432" w:rsidRDefault="00C61D4B" w:rsidP="00C61D4B">
      <w:pPr>
        <w:pStyle w:val="Title"/>
        <w:rPr>
          <w:rFonts w:ascii="Arial" w:hAnsi="Arial" w:cs="Arial"/>
          <w:sz w:val="16"/>
          <w:szCs w:val="16"/>
        </w:rPr>
      </w:pPr>
    </w:p>
    <w:tbl>
      <w:tblPr>
        <w:tblW w:w="10571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481"/>
        <w:gridCol w:w="1080"/>
        <w:gridCol w:w="540"/>
        <w:gridCol w:w="270"/>
        <w:gridCol w:w="1080"/>
        <w:gridCol w:w="900"/>
        <w:gridCol w:w="1440"/>
        <w:gridCol w:w="720"/>
        <w:gridCol w:w="1350"/>
        <w:gridCol w:w="1710"/>
      </w:tblGrid>
      <w:tr w:rsidR="00C61D4B" w:rsidRPr="00464092" w14:paraId="443E384A" w14:textId="77777777" w:rsidTr="004546E6">
        <w:trPr>
          <w:trHeight w:val="251"/>
        </w:trPr>
        <w:tc>
          <w:tcPr>
            <w:tcW w:w="1057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2B3BAF" w14:textId="77777777" w:rsidR="00855E8A" w:rsidRDefault="00C61D4B" w:rsidP="005D55E8">
            <w:pPr>
              <w:pStyle w:val="Title"/>
              <w:rPr>
                <w:rFonts w:ascii="Arial" w:hAnsi="Arial" w:cs="Arial"/>
                <w:sz w:val="28"/>
                <w:szCs w:val="24"/>
              </w:rPr>
            </w:pPr>
            <w:r w:rsidRPr="00202E2F">
              <w:rPr>
                <w:rFonts w:ascii="Arial" w:hAnsi="Arial" w:cs="Arial"/>
                <w:sz w:val="28"/>
                <w:szCs w:val="24"/>
              </w:rPr>
              <w:t xml:space="preserve">OREGON </w:t>
            </w:r>
            <w:r w:rsidR="00855E8A">
              <w:rPr>
                <w:rFonts w:ascii="Arial" w:hAnsi="Arial" w:cs="Arial"/>
                <w:sz w:val="28"/>
                <w:szCs w:val="24"/>
              </w:rPr>
              <w:t>STATE BOARD OF NURSING (OSBN)</w:t>
            </w:r>
          </w:p>
          <w:p w14:paraId="729D5AB3" w14:textId="77777777" w:rsidR="00C61D4B" w:rsidRPr="00202E2F" w:rsidRDefault="00C61D4B" w:rsidP="005D55E8">
            <w:pPr>
              <w:pStyle w:val="Title"/>
              <w:rPr>
                <w:rFonts w:ascii="Arial" w:hAnsi="Arial" w:cs="Arial"/>
                <w:sz w:val="28"/>
                <w:szCs w:val="24"/>
              </w:rPr>
            </w:pPr>
            <w:r w:rsidRPr="00202E2F">
              <w:rPr>
                <w:rFonts w:ascii="Arial" w:hAnsi="Arial" w:cs="Arial"/>
                <w:sz w:val="28"/>
                <w:szCs w:val="24"/>
              </w:rPr>
              <w:t xml:space="preserve">PETITION FOR NON-OREGON BASED PROGRAMS </w:t>
            </w:r>
          </w:p>
          <w:p w14:paraId="19AD72BA" w14:textId="77777777" w:rsidR="00C61D4B" w:rsidRPr="00202E2F" w:rsidRDefault="00C61D4B" w:rsidP="005D55E8">
            <w:pPr>
              <w:pStyle w:val="Title"/>
              <w:rPr>
                <w:rFonts w:ascii="Arial" w:hAnsi="Arial" w:cs="Arial"/>
                <w:sz w:val="28"/>
                <w:szCs w:val="24"/>
              </w:rPr>
            </w:pPr>
            <w:r w:rsidRPr="00202E2F">
              <w:rPr>
                <w:rFonts w:ascii="Arial" w:hAnsi="Arial" w:cs="Arial"/>
                <w:sz w:val="28"/>
                <w:szCs w:val="24"/>
              </w:rPr>
              <w:t>OFFERING CLINICAL EXPERIENCE IN OREGON</w:t>
            </w:r>
          </w:p>
          <w:p w14:paraId="2E170597" w14:textId="77777777" w:rsidR="00C61D4B" w:rsidRPr="00187543" w:rsidRDefault="00324FE5" w:rsidP="00187543">
            <w:pPr>
              <w:ind w:right="-126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202E2F">
              <w:rPr>
                <w:rFonts w:ascii="Arial" w:hAnsi="Arial" w:cs="Arial"/>
                <w:b/>
                <w:szCs w:val="24"/>
              </w:rPr>
              <w:t>Pre-licensure Programs</w:t>
            </w:r>
          </w:p>
        </w:tc>
      </w:tr>
      <w:tr w:rsidR="00C61D4B" w:rsidRPr="00464092" w14:paraId="16A69187" w14:textId="77777777" w:rsidTr="004546E6">
        <w:trPr>
          <w:trHeight w:val="4221"/>
        </w:trPr>
        <w:tc>
          <w:tcPr>
            <w:tcW w:w="10571" w:type="dxa"/>
            <w:gridSpan w:val="10"/>
            <w:tcBorders>
              <w:top w:val="single" w:sz="1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2023ED5" w14:textId="77777777" w:rsidR="00B85F5B" w:rsidRDefault="00B85F5B" w:rsidP="00B85F5B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28"/>
                <w:szCs w:val="22"/>
              </w:rPr>
            </w:pPr>
            <w:r w:rsidRPr="000070DC">
              <w:rPr>
                <w:rFonts w:ascii="Arial" w:hAnsi="Arial" w:cs="Arial"/>
                <w:b/>
                <w:sz w:val="28"/>
                <w:szCs w:val="22"/>
              </w:rPr>
              <w:t>Instructions</w:t>
            </w:r>
            <w:r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2F4A07">
              <w:rPr>
                <w:rFonts w:ascii="Arial" w:hAnsi="Arial" w:cs="Arial"/>
                <w:b/>
                <w:sz w:val="28"/>
                <w:szCs w:val="22"/>
              </w:rPr>
              <w:t xml:space="preserve">&amp; Required Information </w:t>
            </w:r>
            <w:r>
              <w:rPr>
                <w:rFonts w:ascii="Arial" w:hAnsi="Arial" w:cs="Arial"/>
                <w:b/>
                <w:sz w:val="28"/>
                <w:szCs w:val="22"/>
              </w:rPr>
              <w:t xml:space="preserve">– New Process </w:t>
            </w:r>
            <w:r w:rsidR="00B45727">
              <w:rPr>
                <w:rFonts w:ascii="Arial" w:hAnsi="Arial" w:cs="Arial"/>
                <w:b/>
                <w:sz w:val="28"/>
                <w:szCs w:val="22"/>
              </w:rPr>
              <w:t>(1/1/2021)</w:t>
            </w:r>
          </w:p>
          <w:p w14:paraId="4B3143F3" w14:textId="77777777" w:rsidR="00202E2F" w:rsidRPr="00614199" w:rsidRDefault="00202E2F" w:rsidP="00B85F5B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3C08A190" w14:textId="77777777" w:rsidR="00406CFE" w:rsidRPr="00202E2F" w:rsidRDefault="000A6CE1" w:rsidP="000A6CE1">
            <w:pPr>
              <w:ind w:left="360" w:right="-126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06CFE" w:rsidRPr="00202E2F">
              <w:rPr>
                <w:rFonts w:ascii="Arial" w:hAnsi="Arial" w:cs="Arial"/>
                <w:b/>
                <w:sz w:val="22"/>
                <w:szCs w:val="22"/>
              </w:rPr>
              <w:t xml:space="preserve">Precepted, Final Practicum Placement Requirements:  </w:t>
            </w:r>
          </w:p>
          <w:p w14:paraId="322AD473" w14:textId="77777777" w:rsidR="00202E2F" w:rsidRPr="00202E2F" w:rsidRDefault="00202E2F" w:rsidP="00202E2F">
            <w:pPr>
              <w:numPr>
                <w:ilvl w:val="0"/>
                <w:numId w:val="11"/>
              </w:numPr>
              <w:ind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02E2F">
              <w:rPr>
                <w:rFonts w:ascii="Arial" w:hAnsi="Arial" w:cs="Arial"/>
                <w:sz w:val="22"/>
                <w:szCs w:val="22"/>
              </w:rPr>
              <w:t>The petition is required to be submitted annually (fall term or before first placement in Oregon); Provide program information and required documentation.</w:t>
            </w:r>
          </w:p>
          <w:p w14:paraId="30251007" w14:textId="77777777" w:rsidR="000A6CE1" w:rsidRDefault="00B85F5B" w:rsidP="00BC06AC">
            <w:pPr>
              <w:numPr>
                <w:ilvl w:val="0"/>
                <w:numId w:val="11"/>
              </w:numPr>
              <w:ind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02E2F">
              <w:rPr>
                <w:rFonts w:ascii="Arial" w:hAnsi="Arial" w:cs="Arial"/>
                <w:sz w:val="22"/>
                <w:szCs w:val="22"/>
              </w:rPr>
              <w:t xml:space="preserve">Submit a list of students who will be completing clinicals in Oregon </w:t>
            </w:r>
            <w:r w:rsidR="00187543" w:rsidRPr="00202E2F">
              <w:rPr>
                <w:rFonts w:ascii="Arial" w:hAnsi="Arial" w:cs="Arial"/>
                <w:sz w:val="22"/>
                <w:szCs w:val="22"/>
              </w:rPr>
              <w:t xml:space="preserve">at least two weeks </w:t>
            </w:r>
            <w:r w:rsidRPr="00202E2F">
              <w:rPr>
                <w:rFonts w:ascii="Arial" w:hAnsi="Arial" w:cs="Arial"/>
                <w:sz w:val="22"/>
                <w:szCs w:val="22"/>
              </w:rPr>
              <w:t xml:space="preserve">prior to the start </w:t>
            </w:r>
            <w:r w:rsidR="00ED3B1E" w:rsidRPr="00202E2F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202E2F">
              <w:rPr>
                <w:rFonts w:ascii="Arial" w:hAnsi="Arial" w:cs="Arial"/>
                <w:sz w:val="22"/>
                <w:szCs w:val="22"/>
                <w:u w:val="double"/>
              </w:rPr>
              <w:t>each term</w:t>
            </w:r>
            <w:r w:rsidRPr="00202E2F">
              <w:rPr>
                <w:rFonts w:ascii="Arial" w:hAnsi="Arial" w:cs="Arial"/>
                <w:sz w:val="22"/>
                <w:szCs w:val="22"/>
              </w:rPr>
              <w:t xml:space="preserve"> (Quarter or Semester). </w:t>
            </w:r>
            <w:r w:rsidR="00ED3B1E" w:rsidRPr="00202E2F">
              <w:rPr>
                <w:rFonts w:ascii="Arial" w:hAnsi="Arial" w:cs="Arial"/>
                <w:sz w:val="22"/>
                <w:szCs w:val="22"/>
              </w:rPr>
              <w:t xml:space="preserve">OSBN approval must be obtained before a </w:t>
            </w:r>
          </w:p>
          <w:p w14:paraId="18E4A4A0" w14:textId="77777777" w:rsidR="00B85F5B" w:rsidRPr="00202E2F" w:rsidRDefault="00ED3B1E" w:rsidP="00BC06AC">
            <w:pPr>
              <w:numPr>
                <w:ilvl w:val="0"/>
                <w:numId w:val="11"/>
              </w:numPr>
              <w:ind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02E2F">
              <w:rPr>
                <w:rFonts w:ascii="Arial" w:hAnsi="Arial" w:cs="Arial"/>
                <w:sz w:val="22"/>
                <w:szCs w:val="22"/>
              </w:rPr>
              <w:t xml:space="preserve">student begins clinical. </w:t>
            </w:r>
          </w:p>
          <w:p w14:paraId="168C5DED" w14:textId="77777777" w:rsidR="00B85F5B" w:rsidRPr="00202E2F" w:rsidRDefault="00B85F5B" w:rsidP="00ED3B1E">
            <w:pPr>
              <w:numPr>
                <w:ilvl w:val="0"/>
                <w:numId w:val="11"/>
              </w:numPr>
              <w:ind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02E2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05C7A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Pr="00202E2F">
              <w:rPr>
                <w:rFonts w:ascii="Arial" w:hAnsi="Arial" w:cs="Arial"/>
                <w:sz w:val="22"/>
                <w:szCs w:val="22"/>
              </w:rPr>
              <w:t>list</w:t>
            </w:r>
            <w:r w:rsidR="00605C7A">
              <w:rPr>
                <w:rFonts w:ascii="Arial" w:hAnsi="Arial" w:cs="Arial"/>
                <w:sz w:val="22"/>
                <w:szCs w:val="22"/>
              </w:rPr>
              <w:t>*</w:t>
            </w:r>
            <w:r w:rsidRPr="00202E2F">
              <w:rPr>
                <w:rFonts w:ascii="Arial" w:hAnsi="Arial" w:cs="Arial"/>
                <w:sz w:val="22"/>
                <w:szCs w:val="22"/>
              </w:rPr>
              <w:t xml:space="preserve"> must include the following information: </w:t>
            </w:r>
          </w:p>
          <w:p w14:paraId="21FC11BC" w14:textId="77777777" w:rsidR="00D922EE" w:rsidRPr="00202E2F" w:rsidRDefault="00B85F5B" w:rsidP="00F72F06">
            <w:pPr>
              <w:numPr>
                <w:ilvl w:val="0"/>
                <w:numId w:val="5"/>
              </w:numPr>
              <w:ind w:left="1330"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02E2F">
              <w:rPr>
                <w:rFonts w:ascii="Arial" w:hAnsi="Arial" w:cs="Arial"/>
                <w:sz w:val="22"/>
                <w:szCs w:val="22"/>
              </w:rPr>
              <w:t>Student’s Name</w:t>
            </w:r>
          </w:p>
          <w:p w14:paraId="5E411B75" w14:textId="77777777" w:rsidR="00F72F06" w:rsidRPr="00202E2F" w:rsidRDefault="00F72F06" w:rsidP="00F72F06">
            <w:pPr>
              <w:numPr>
                <w:ilvl w:val="0"/>
                <w:numId w:val="5"/>
              </w:numPr>
              <w:ind w:left="1330"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02E2F">
              <w:rPr>
                <w:rFonts w:ascii="Arial" w:hAnsi="Arial" w:cs="Arial"/>
                <w:sz w:val="22"/>
                <w:szCs w:val="22"/>
              </w:rPr>
              <w:t>Preceptor Name</w:t>
            </w:r>
            <w:r w:rsidR="005E0F99" w:rsidRPr="00202E2F">
              <w:rPr>
                <w:rFonts w:ascii="Arial" w:hAnsi="Arial" w:cs="Arial"/>
                <w:sz w:val="22"/>
                <w:szCs w:val="22"/>
              </w:rPr>
              <w:t>,</w:t>
            </w:r>
            <w:r w:rsidRPr="00202E2F">
              <w:rPr>
                <w:rFonts w:ascii="Arial" w:hAnsi="Arial" w:cs="Arial"/>
                <w:sz w:val="22"/>
                <w:szCs w:val="22"/>
              </w:rPr>
              <w:t xml:space="preserve"> OR License # </w:t>
            </w:r>
            <w:r w:rsidR="005E0F99" w:rsidRPr="00202E2F">
              <w:rPr>
                <w:rFonts w:ascii="Arial" w:hAnsi="Arial" w:cs="Arial"/>
                <w:sz w:val="22"/>
                <w:szCs w:val="22"/>
              </w:rPr>
              <w:t>and expiration date</w:t>
            </w:r>
          </w:p>
          <w:p w14:paraId="02C74042" w14:textId="77777777" w:rsidR="00F72F06" w:rsidRPr="00202E2F" w:rsidRDefault="006E5F4C" w:rsidP="00F72F06">
            <w:pPr>
              <w:numPr>
                <w:ilvl w:val="0"/>
                <w:numId w:val="5"/>
              </w:numPr>
              <w:ind w:left="1330"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02E2F">
              <w:rPr>
                <w:rFonts w:ascii="Arial" w:hAnsi="Arial" w:cs="Arial"/>
                <w:sz w:val="22"/>
                <w:szCs w:val="22"/>
              </w:rPr>
              <w:t>Facility Name</w:t>
            </w:r>
            <w:r w:rsidR="00A56A98" w:rsidRPr="00202E2F">
              <w:rPr>
                <w:rFonts w:ascii="Arial" w:hAnsi="Arial" w:cs="Arial"/>
                <w:sz w:val="22"/>
                <w:szCs w:val="22"/>
              </w:rPr>
              <w:t>, C</w:t>
            </w:r>
            <w:r w:rsidR="00D922EE" w:rsidRPr="00202E2F">
              <w:rPr>
                <w:rFonts w:ascii="Arial" w:hAnsi="Arial" w:cs="Arial"/>
                <w:sz w:val="22"/>
                <w:szCs w:val="22"/>
              </w:rPr>
              <w:t>ontact</w:t>
            </w:r>
            <w:r w:rsidR="0017249B" w:rsidRPr="00202E2F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A56A98" w:rsidRPr="00202E2F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="0017249B" w:rsidRPr="00202E2F">
              <w:rPr>
                <w:rFonts w:ascii="Arial" w:hAnsi="Arial" w:cs="Arial"/>
                <w:sz w:val="22"/>
                <w:szCs w:val="22"/>
              </w:rPr>
              <w:t>Title</w:t>
            </w:r>
          </w:p>
          <w:p w14:paraId="30F8D4E8" w14:textId="77777777" w:rsidR="009810CC" w:rsidRPr="00202E2F" w:rsidRDefault="00C415AE" w:rsidP="00F72F06">
            <w:pPr>
              <w:numPr>
                <w:ilvl w:val="0"/>
                <w:numId w:val="5"/>
              </w:numPr>
              <w:ind w:left="1330"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02E2F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F72F06" w:rsidRPr="00202E2F">
              <w:rPr>
                <w:rFonts w:ascii="Arial" w:hAnsi="Arial" w:cs="Arial"/>
                <w:sz w:val="22"/>
                <w:szCs w:val="22"/>
              </w:rPr>
              <w:t xml:space="preserve">Clinical </w:t>
            </w:r>
            <w:r w:rsidR="0017249B" w:rsidRPr="00202E2F">
              <w:rPr>
                <w:rFonts w:ascii="Arial" w:hAnsi="Arial" w:cs="Arial"/>
                <w:sz w:val="22"/>
                <w:szCs w:val="22"/>
              </w:rPr>
              <w:t xml:space="preserve">Faculty </w:t>
            </w:r>
            <w:r w:rsidRPr="00202E2F">
              <w:rPr>
                <w:rFonts w:ascii="Arial" w:hAnsi="Arial" w:cs="Arial"/>
                <w:sz w:val="22"/>
                <w:szCs w:val="22"/>
              </w:rPr>
              <w:t>providing meaningful presence</w:t>
            </w:r>
            <w:r w:rsidR="00F72F06" w:rsidRPr="00202E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E5F4C" w:rsidRPr="00202E2F">
              <w:rPr>
                <w:rFonts w:ascii="Arial" w:hAnsi="Arial" w:cs="Arial"/>
                <w:sz w:val="22"/>
                <w:szCs w:val="22"/>
              </w:rPr>
              <w:t>Credenti</w:t>
            </w:r>
            <w:r w:rsidR="0017249B" w:rsidRPr="00202E2F">
              <w:rPr>
                <w:rFonts w:ascii="Arial" w:hAnsi="Arial" w:cs="Arial"/>
                <w:sz w:val="22"/>
                <w:szCs w:val="22"/>
              </w:rPr>
              <w:t>als</w:t>
            </w:r>
            <w:r w:rsidR="00F72F06" w:rsidRPr="00202E2F">
              <w:rPr>
                <w:rFonts w:ascii="Arial" w:hAnsi="Arial" w:cs="Arial"/>
                <w:sz w:val="22"/>
                <w:szCs w:val="22"/>
              </w:rPr>
              <w:t>, Oregon License #</w:t>
            </w:r>
            <w:r w:rsidRPr="00202E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0F99" w:rsidRPr="00202E2F">
              <w:rPr>
                <w:rFonts w:ascii="Arial" w:hAnsi="Arial" w:cs="Arial"/>
                <w:sz w:val="22"/>
                <w:szCs w:val="22"/>
              </w:rPr>
              <w:t>and expiration date.</w:t>
            </w:r>
          </w:p>
          <w:p w14:paraId="550C9336" w14:textId="77777777" w:rsidR="00CD0E01" w:rsidRPr="00202E2F" w:rsidRDefault="00CD0E01" w:rsidP="00CD0E01">
            <w:pPr>
              <w:ind w:left="1330" w:right="-126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5E7861AC" w14:textId="77777777" w:rsidR="00406CFE" w:rsidRPr="00202E2F" w:rsidRDefault="000A6CE1" w:rsidP="000A6CE1">
            <w:pPr>
              <w:ind w:left="360"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9052C" w:rsidRPr="00202E2F">
              <w:rPr>
                <w:rFonts w:ascii="Arial" w:hAnsi="Arial" w:cs="Arial"/>
                <w:b/>
                <w:sz w:val="22"/>
                <w:szCs w:val="22"/>
              </w:rPr>
              <w:t xml:space="preserve">Faculty-led </w:t>
            </w:r>
            <w:r w:rsidR="00406CFE" w:rsidRPr="00202E2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F72F06" w:rsidRPr="00202E2F">
              <w:rPr>
                <w:rFonts w:ascii="Arial" w:hAnsi="Arial" w:cs="Arial"/>
                <w:b/>
                <w:sz w:val="22"/>
                <w:szCs w:val="22"/>
              </w:rPr>
              <w:t>ohort</w:t>
            </w:r>
            <w:r w:rsidR="00406CFE" w:rsidRPr="00202E2F">
              <w:rPr>
                <w:rFonts w:ascii="Arial" w:hAnsi="Arial" w:cs="Arial"/>
                <w:b/>
                <w:sz w:val="22"/>
                <w:szCs w:val="22"/>
              </w:rPr>
              <w:t xml:space="preserve"> Placement Requirements:</w:t>
            </w:r>
          </w:p>
          <w:p w14:paraId="4B47E245" w14:textId="77777777" w:rsidR="000A6CE1" w:rsidRPr="000A6CE1" w:rsidRDefault="000A6CE1" w:rsidP="000A6CE1">
            <w:pPr>
              <w:numPr>
                <w:ilvl w:val="0"/>
                <w:numId w:val="13"/>
              </w:numPr>
              <w:ind w:right="-29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02E2F">
              <w:rPr>
                <w:rFonts w:ascii="Arial" w:hAnsi="Arial" w:cs="Arial"/>
                <w:sz w:val="22"/>
                <w:szCs w:val="22"/>
              </w:rPr>
              <w:t>he petition is required</w:t>
            </w:r>
            <w:r>
              <w:rPr>
                <w:rFonts w:ascii="Arial" w:hAnsi="Arial" w:cs="Arial"/>
                <w:sz w:val="22"/>
                <w:szCs w:val="22"/>
              </w:rPr>
              <w:t xml:space="preserve"> to be submitted for each cohort placement.</w:t>
            </w:r>
            <w:r w:rsidRPr="00202E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C0424A" w14:textId="77777777" w:rsidR="000A6CE1" w:rsidRDefault="00406CFE" w:rsidP="00BC06AC">
            <w:pPr>
              <w:numPr>
                <w:ilvl w:val="0"/>
                <w:numId w:val="11"/>
              </w:numPr>
              <w:ind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A6CE1">
              <w:rPr>
                <w:rFonts w:ascii="Arial" w:hAnsi="Arial" w:cs="Arial"/>
                <w:sz w:val="22"/>
                <w:szCs w:val="22"/>
              </w:rPr>
              <w:t>A</w:t>
            </w:r>
            <w:r w:rsidR="0038389E" w:rsidRPr="000A6CE1">
              <w:rPr>
                <w:rFonts w:ascii="Arial" w:hAnsi="Arial" w:cs="Arial"/>
                <w:sz w:val="22"/>
                <w:szCs w:val="22"/>
              </w:rPr>
              <w:t xml:space="preserve"> student list is not necessary</w:t>
            </w:r>
            <w:r w:rsidR="000A6C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BBE6D4" w14:textId="77777777" w:rsidR="00187BE2" w:rsidRPr="000A6CE1" w:rsidRDefault="000A6CE1" w:rsidP="00BC06AC">
            <w:pPr>
              <w:numPr>
                <w:ilvl w:val="0"/>
                <w:numId w:val="11"/>
              </w:numPr>
              <w:ind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w</w:t>
            </w:r>
            <w:r w:rsidR="005E0F6F" w:rsidRPr="000A6CE1">
              <w:rPr>
                <w:rFonts w:ascii="Arial" w:hAnsi="Arial" w:cs="Arial"/>
                <w:sz w:val="22"/>
                <w:szCs w:val="22"/>
              </w:rPr>
              <w:t>ritten application must be submitted to the Board representative a minimum of six months prior to student placements. OSBN approval must be obtained before</w:t>
            </w:r>
            <w:r w:rsidR="00A21F08" w:rsidRPr="000A6CE1">
              <w:rPr>
                <w:rFonts w:ascii="Arial" w:hAnsi="Arial" w:cs="Arial"/>
                <w:sz w:val="22"/>
                <w:szCs w:val="22"/>
              </w:rPr>
              <w:t xml:space="preserve"> a student</w:t>
            </w:r>
            <w:r w:rsidR="005E0F6F" w:rsidRPr="000A6CE1">
              <w:rPr>
                <w:rFonts w:ascii="Arial" w:hAnsi="Arial" w:cs="Arial"/>
                <w:sz w:val="22"/>
                <w:szCs w:val="22"/>
              </w:rPr>
              <w:t xml:space="preserve"> begin</w:t>
            </w:r>
            <w:r w:rsidR="00A21F08" w:rsidRPr="000A6CE1">
              <w:rPr>
                <w:rFonts w:ascii="Arial" w:hAnsi="Arial" w:cs="Arial"/>
                <w:sz w:val="22"/>
                <w:szCs w:val="22"/>
              </w:rPr>
              <w:t>s</w:t>
            </w:r>
            <w:r w:rsidR="005E0F6F" w:rsidRPr="000A6CE1">
              <w:rPr>
                <w:rFonts w:ascii="Arial" w:hAnsi="Arial" w:cs="Arial"/>
                <w:sz w:val="22"/>
                <w:szCs w:val="22"/>
              </w:rPr>
              <w:t xml:space="preserve"> clinical. </w:t>
            </w:r>
          </w:p>
          <w:p w14:paraId="1C93139B" w14:textId="77777777" w:rsidR="00336F9C" w:rsidRDefault="00187BE2" w:rsidP="00336F9C">
            <w:pPr>
              <w:numPr>
                <w:ilvl w:val="0"/>
                <w:numId w:val="11"/>
              </w:numPr>
              <w:ind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36F9C">
              <w:rPr>
                <w:rFonts w:ascii="Arial" w:hAnsi="Arial" w:cs="Arial"/>
                <w:sz w:val="22"/>
                <w:szCs w:val="22"/>
              </w:rPr>
              <w:t>T</w:t>
            </w:r>
            <w:r w:rsidR="00824636" w:rsidRPr="00336F9C">
              <w:rPr>
                <w:rFonts w:ascii="Arial" w:hAnsi="Arial" w:cs="Arial"/>
                <w:sz w:val="22"/>
                <w:szCs w:val="22"/>
              </w:rPr>
              <w:t xml:space="preserve">he following information must be </w:t>
            </w:r>
            <w:r w:rsidR="000A6CE1">
              <w:rPr>
                <w:rFonts w:ascii="Arial" w:hAnsi="Arial" w:cs="Arial"/>
                <w:sz w:val="22"/>
                <w:szCs w:val="22"/>
              </w:rPr>
              <w:t>provided</w:t>
            </w:r>
            <w:r w:rsidR="00824636" w:rsidRPr="00336F9C">
              <w:rPr>
                <w:rFonts w:ascii="Arial" w:hAnsi="Arial" w:cs="Arial"/>
                <w:sz w:val="22"/>
                <w:szCs w:val="22"/>
              </w:rPr>
              <w:t xml:space="preserve"> for each </w:t>
            </w:r>
            <w:r w:rsidR="0038389E" w:rsidRPr="00336F9C">
              <w:rPr>
                <w:rFonts w:ascii="Arial" w:hAnsi="Arial" w:cs="Arial"/>
                <w:sz w:val="22"/>
                <w:szCs w:val="22"/>
              </w:rPr>
              <w:t>cohort</w:t>
            </w:r>
            <w:r w:rsidR="00202E2F" w:rsidRPr="00336F9C">
              <w:rPr>
                <w:rFonts w:ascii="Arial" w:hAnsi="Arial" w:cs="Arial"/>
                <w:sz w:val="22"/>
                <w:szCs w:val="22"/>
              </w:rPr>
              <w:t xml:space="preserve"> placement</w:t>
            </w:r>
            <w:r w:rsidR="003E3094">
              <w:rPr>
                <w:rFonts w:ascii="Arial" w:hAnsi="Arial" w:cs="Arial"/>
                <w:sz w:val="22"/>
                <w:szCs w:val="22"/>
              </w:rPr>
              <w:t>:</w:t>
            </w:r>
            <w:r w:rsidR="005E0F6F" w:rsidRPr="00336F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63EAD0" w14:textId="77777777" w:rsidR="00F72F06" w:rsidRDefault="00FF7633" w:rsidP="00BC06AC">
            <w:pPr>
              <w:numPr>
                <w:ilvl w:val="0"/>
                <w:numId w:val="6"/>
              </w:numPr>
              <w:ind w:left="1440"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36F9C">
              <w:rPr>
                <w:rFonts w:ascii="Arial" w:hAnsi="Arial" w:cs="Arial"/>
                <w:sz w:val="22"/>
                <w:szCs w:val="22"/>
              </w:rPr>
              <w:t>Anticipated n</w:t>
            </w:r>
            <w:r w:rsidR="00F72F06" w:rsidRPr="00336F9C">
              <w:rPr>
                <w:rFonts w:ascii="Arial" w:hAnsi="Arial" w:cs="Arial"/>
                <w:sz w:val="22"/>
                <w:szCs w:val="22"/>
              </w:rPr>
              <w:t>umber of students</w:t>
            </w:r>
            <w:r w:rsidR="003B16B9" w:rsidRPr="00336F9C">
              <w:rPr>
                <w:rFonts w:ascii="Arial" w:hAnsi="Arial" w:cs="Arial"/>
                <w:sz w:val="22"/>
                <w:szCs w:val="22"/>
              </w:rPr>
              <w:t xml:space="preserve"> in a cohort</w:t>
            </w:r>
            <w:r w:rsidR="002F4A07">
              <w:rPr>
                <w:rFonts w:ascii="Arial" w:hAnsi="Arial" w:cs="Arial"/>
                <w:sz w:val="22"/>
                <w:szCs w:val="22"/>
              </w:rPr>
              <w:t>:</w:t>
            </w:r>
            <w:r w:rsidR="00F72F06" w:rsidRPr="00336F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0F99" w:rsidRPr="00336F9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5E0F99" w:rsidRPr="00336F9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5E0F99" w:rsidRPr="00336F9C">
              <w:rPr>
                <w:rFonts w:ascii="Arial" w:hAnsi="Arial" w:cs="Arial"/>
                <w:sz w:val="22"/>
                <w:szCs w:val="22"/>
                <w:u w:val="single"/>
              </w:rPr>
            </w:r>
            <w:r w:rsidR="005E0F99" w:rsidRPr="00336F9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336F9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3B16B9" w:rsidRPr="00336F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340EAC" w14:textId="77777777" w:rsidR="00F72F06" w:rsidRPr="00202E2F" w:rsidRDefault="00F72F06" w:rsidP="00187BE2">
            <w:pPr>
              <w:numPr>
                <w:ilvl w:val="0"/>
                <w:numId w:val="5"/>
              </w:numPr>
              <w:ind w:left="1440"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02E2F">
              <w:rPr>
                <w:rFonts w:ascii="Arial" w:hAnsi="Arial" w:cs="Arial"/>
                <w:sz w:val="22"/>
                <w:szCs w:val="22"/>
              </w:rPr>
              <w:t>Facility Name</w:t>
            </w:r>
            <w:r w:rsidR="00430DB6" w:rsidRPr="00202E2F">
              <w:rPr>
                <w:rFonts w:ascii="Arial" w:hAnsi="Arial" w:cs="Arial"/>
                <w:sz w:val="22"/>
                <w:szCs w:val="22"/>
              </w:rPr>
              <w:t>:</w:t>
            </w:r>
            <w:r w:rsidRPr="00202E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5E0F99" w:rsidRPr="00202E2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430DB6" w:rsidRPr="00202E2F">
              <w:rPr>
                <w:rFonts w:ascii="Arial" w:hAnsi="Arial" w:cs="Arial"/>
                <w:sz w:val="22"/>
                <w:szCs w:val="22"/>
              </w:rPr>
              <w:t xml:space="preserve">Contact Name &amp; Title:  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45239F8C" w14:textId="77777777" w:rsidR="00B85F5B" w:rsidRPr="00202E2F" w:rsidRDefault="00C415AE" w:rsidP="00187BE2">
            <w:pPr>
              <w:numPr>
                <w:ilvl w:val="0"/>
                <w:numId w:val="5"/>
              </w:numPr>
              <w:ind w:left="1440"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02E2F">
              <w:rPr>
                <w:rFonts w:ascii="Arial" w:hAnsi="Arial" w:cs="Arial"/>
                <w:sz w:val="22"/>
                <w:szCs w:val="22"/>
              </w:rPr>
              <w:t>Clinical Faculty providing meaningful presence</w:t>
            </w:r>
            <w:r w:rsidR="00A73993" w:rsidRPr="00202E2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2AC8725" w14:textId="77777777" w:rsidR="00A73993" w:rsidRPr="00202E2F" w:rsidRDefault="00AB782C" w:rsidP="00187BE2">
            <w:pPr>
              <w:numPr>
                <w:ilvl w:val="2"/>
                <w:numId w:val="9"/>
              </w:numPr>
              <w:ind w:left="1910"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02E2F">
              <w:rPr>
                <w:rFonts w:ascii="Arial" w:hAnsi="Arial" w:cs="Arial"/>
                <w:sz w:val="22"/>
                <w:szCs w:val="22"/>
              </w:rPr>
              <w:t xml:space="preserve">Name and Credentials: 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E0F99" w:rsidRPr="00202E2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5E0F99" w:rsidRPr="00202E2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2FC947BF" w14:textId="77777777" w:rsidR="00A73993" w:rsidRPr="00202E2F" w:rsidRDefault="005E0F99" w:rsidP="00187BE2">
            <w:pPr>
              <w:numPr>
                <w:ilvl w:val="2"/>
                <w:numId w:val="9"/>
              </w:numPr>
              <w:ind w:left="1910"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02E2F">
              <w:rPr>
                <w:rFonts w:ascii="Arial" w:hAnsi="Arial" w:cs="Arial"/>
                <w:sz w:val="22"/>
                <w:szCs w:val="22"/>
              </w:rPr>
              <w:t xml:space="preserve">Oregon License #: </w:t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202E2F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57D231CB" w14:textId="77777777" w:rsidR="005E0F99" w:rsidRPr="00202E2F" w:rsidRDefault="005E0F99" w:rsidP="00187BE2">
            <w:pPr>
              <w:numPr>
                <w:ilvl w:val="2"/>
                <w:numId w:val="9"/>
              </w:numPr>
              <w:ind w:left="1910"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02E2F">
              <w:rPr>
                <w:rFonts w:ascii="Arial" w:hAnsi="Arial" w:cs="Arial"/>
                <w:sz w:val="22"/>
                <w:szCs w:val="22"/>
              </w:rPr>
              <w:t xml:space="preserve">Expiration date: </w:t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202E2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35CD2D8F" w14:textId="77777777" w:rsidR="00A73993" w:rsidRPr="00202E2F" w:rsidRDefault="00A73993" w:rsidP="00A73993">
            <w:pPr>
              <w:ind w:right="-126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1B59A79C" w14:textId="77777777" w:rsidR="00A73993" w:rsidRPr="00202E2F" w:rsidRDefault="00A73993" w:rsidP="005E3ED1">
            <w:pPr>
              <w:ind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02E2F">
              <w:rPr>
                <w:rFonts w:ascii="Arial" w:hAnsi="Arial" w:cs="Arial"/>
                <w:sz w:val="22"/>
                <w:szCs w:val="22"/>
              </w:rPr>
              <w:t xml:space="preserve">* See sample of student list on the OSBN website - direct link: </w:t>
            </w:r>
            <w:hyperlink r:id="rId11" w:history="1">
              <w:r w:rsidRPr="00202E2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oregon.gov/osbn/Pages/APRN-placements.aspx</w:t>
              </w:r>
            </w:hyperlink>
            <w:r w:rsidRPr="00202E2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97FCB49" w14:textId="77777777" w:rsidR="00A73993" w:rsidRPr="007D087F" w:rsidRDefault="00A73993" w:rsidP="005E3ED1">
            <w:pPr>
              <w:ind w:right="-126"/>
              <w:outlineLvl w:val="0"/>
              <w:rPr>
                <w:rFonts w:ascii="Arial" w:hAnsi="Arial" w:cs="Arial"/>
                <w:sz w:val="8"/>
              </w:rPr>
            </w:pPr>
          </w:p>
        </w:tc>
      </w:tr>
      <w:tr w:rsidR="007E2A74" w:rsidRPr="00AC2007" w14:paraId="2E7B2BFB" w14:textId="77777777" w:rsidTr="004546E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20"/>
        </w:trPr>
        <w:tc>
          <w:tcPr>
            <w:tcW w:w="3371" w:type="dxa"/>
            <w:gridSpan w:val="4"/>
            <w:shd w:val="clear" w:color="auto" w:fill="auto"/>
            <w:vAlign w:val="center"/>
          </w:tcPr>
          <w:p w14:paraId="0F29B200" w14:textId="77777777" w:rsidR="007E2A74" w:rsidRPr="00AC2007" w:rsidRDefault="007E2A74" w:rsidP="005D55E8">
            <w:pPr>
              <w:ind w:right="-126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605C7A">
              <w:rPr>
                <w:rFonts w:ascii="Arial" w:hAnsi="Arial" w:cs="Arial"/>
                <w:b/>
                <w:sz w:val="20"/>
                <w:szCs w:val="18"/>
              </w:rPr>
              <w:t>Program / College / University Name:</w:t>
            </w:r>
          </w:p>
        </w:tc>
        <w:tc>
          <w:tcPr>
            <w:tcW w:w="5490" w:type="dxa"/>
            <w:gridSpan w:val="5"/>
            <w:shd w:val="clear" w:color="auto" w:fill="auto"/>
            <w:vAlign w:val="center"/>
          </w:tcPr>
          <w:p w14:paraId="4D9E6831" w14:textId="77777777" w:rsidR="007E2A74" w:rsidRPr="000273E3" w:rsidRDefault="007E2A74" w:rsidP="00DF3ACC">
            <w:pPr>
              <w:ind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27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27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73E3">
              <w:rPr>
                <w:rFonts w:ascii="Arial" w:hAnsi="Arial" w:cs="Arial"/>
                <w:sz w:val="22"/>
                <w:szCs w:val="22"/>
              </w:rPr>
            </w:r>
            <w:r w:rsidRPr="00027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0FF07F" w14:textId="77777777" w:rsidR="007E2A74" w:rsidRPr="00605C7A" w:rsidRDefault="007E2A74" w:rsidP="00DF3ACC">
            <w:pPr>
              <w:ind w:right="-126"/>
              <w:outlineLvl w:val="0"/>
              <w:rPr>
                <w:rFonts w:ascii="Arial" w:hAnsi="Arial" w:cs="Arial"/>
                <w:b/>
                <w:sz w:val="20"/>
                <w:szCs w:val="18"/>
              </w:rPr>
            </w:pPr>
            <w:r w:rsidRPr="00605C7A">
              <w:rPr>
                <w:rFonts w:ascii="Arial" w:hAnsi="Arial" w:cs="Arial"/>
                <w:b/>
                <w:sz w:val="20"/>
                <w:szCs w:val="18"/>
              </w:rPr>
              <w:t>Program Type</w:t>
            </w:r>
          </w:p>
          <w:p w14:paraId="6B8A2A06" w14:textId="77777777" w:rsidR="007E2A74" w:rsidRPr="007E2A74" w:rsidRDefault="007E2A74" w:rsidP="008E6225">
            <w:pPr>
              <w:ind w:right="-126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05C7A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C7A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20"/>
                <w:szCs w:val="18"/>
              </w:rPr>
            </w:r>
            <w:r w:rsidR="00F402B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605C7A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605C7A">
              <w:rPr>
                <w:rFonts w:ascii="Arial" w:hAnsi="Arial" w:cs="Arial"/>
                <w:b/>
                <w:sz w:val="20"/>
                <w:szCs w:val="18"/>
              </w:rPr>
              <w:t xml:space="preserve">  RN     </w:t>
            </w:r>
            <w:r w:rsidRPr="00605C7A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C7A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20"/>
                <w:szCs w:val="18"/>
              </w:rPr>
            </w:r>
            <w:r w:rsidR="00F402B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605C7A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605C7A">
              <w:rPr>
                <w:rFonts w:ascii="Arial" w:hAnsi="Arial" w:cs="Arial"/>
                <w:b/>
                <w:sz w:val="20"/>
                <w:szCs w:val="18"/>
              </w:rPr>
              <w:t xml:space="preserve">  PN</w:t>
            </w:r>
          </w:p>
        </w:tc>
      </w:tr>
      <w:tr w:rsidR="00C61D4B" w:rsidRPr="00AC2007" w14:paraId="637D0923" w14:textId="77777777" w:rsidTr="004546E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30"/>
        </w:trPr>
        <w:tc>
          <w:tcPr>
            <w:tcW w:w="3371" w:type="dxa"/>
            <w:gridSpan w:val="4"/>
            <w:shd w:val="clear" w:color="auto" w:fill="auto"/>
            <w:vAlign w:val="center"/>
          </w:tcPr>
          <w:p w14:paraId="46530324" w14:textId="77777777" w:rsidR="00C61D4B" w:rsidRPr="00AC2007" w:rsidRDefault="00C61D4B" w:rsidP="005D55E8">
            <w:pPr>
              <w:ind w:right="-126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605C7A">
              <w:rPr>
                <w:rFonts w:ascii="Arial" w:hAnsi="Arial" w:cs="Arial"/>
                <w:b/>
                <w:sz w:val="20"/>
                <w:szCs w:val="18"/>
              </w:rPr>
              <w:t>Location (Street, City, State, Zip):</w:t>
            </w:r>
          </w:p>
        </w:tc>
        <w:tc>
          <w:tcPr>
            <w:tcW w:w="7200" w:type="dxa"/>
            <w:gridSpan w:val="6"/>
            <w:shd w:val="clear" w:color="auto" w:fill="auto"/>
            <w:vAlign w:val="center"/>
          </w:tcPr>
          <w:p w14:paraId="79AC5670" w14:textId="77777777" w:rsidR="00C61D4B" w:rsidRPr="000273E3" w:rsidRDefault="00C61D4B" w:rsidP="005D55E8">
            <w:pPr>
              <w:ind w:right="-126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27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27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73E3">
              <w:rPr>
                <w:rFonts w:ascii="Arial" w:hAnsi="Arial" w:cs="Arial"/>
                <w:sz w:val="22"/>
                <w:szCs w:val="22"/>
              </w:rPr>
            </w:r>
            <w:r w:rsidRPr="00027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1D4B" w:rsidRPr="00AC2007" w14:paraId="24244E07" w14:textId="77777777" w:rsidTr="004546E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620"/>
        </w:trPr>
        <w:tc>
          <w:tcPr>
            <w:tcW w:w="3371" w:type="dxa"/>
            <w:gridSpan w:val="4"/>
            <w:shd w:val="clear" w:color="auto" w:fill="auto"/>
            <w:vAlign w:val="center"/>
          </w:tcPr>
          <w:p w14:paraId="4ED466B2" w14:textId="77777777" w:rsidR="00C61D4B" w:rsidRDefault="00C61D4B" w:rsidP="005D55E8">
            <w:pPr>
              <w:ind w:right="-126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605C7A">
              <w:rPr>
                <w:rFonts w:ascii="Arial" w:hAnsi="Arial" w:cs="Arial"/>
                <w:b/>
                <w:sz w:val="20"/>
                <w:szCs w:val="18"/>
              </w:rPr>
              <w:t>Mailing Address (if different):</w:t>
            </w:r>
          </w:p>
        </w:tc>
        <w:tc>
          <w:tcPr>
            <w:tcW w:w="7200" w:type="dxa"/>
            <w:gridSpan w:val="6"/>
            <w:shd w:val="clear" w:color="auto" w:fill="auto"/>
            <w:vAlign w:val="center"/>
          </w:tcPr>
          <w:p w14:paraId="4574927B" w14:textId="77777777" w:rsidR="00C61D4B" w:rsidRPr="000273E3" w:rsidRDefault="00C61D4B" w:rsidP="005D55E8">
            <w:pPr>
              <w:ind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27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27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73E3">
              <w:rPr>
                <w:rFonts w:ascii="Arial" w:hAnsi="Arial" w:cs="Arial"/>
                <w:sz w:val="22"/>
                <w:szCs w:val="22"/>
              </w:rPr>
            </w:r>
            <w:r w:rsidRPr="00027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1D4B" w:rsidRPr="00AC2007" w14:paraId="71EABC0C" w14:textId="77777777" w:rsidTr="004546E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30"/>
        </w:trPr>
        <w:tc>
          <w:tcPr>
            <w:tcW w:w="3371" w:type="dxa"/>
            <w:gridSpan w:val="4"/>
            <w:shd w:val="clear" w:color="auto" w:fill="auto"/>
            <w:vAlign w:val="center"/>
          </w:tcPr>
          <w:p w14:paraId="1FD2381D" w14:textId="77777777" w:rsidR="00C61D4B" w:rsidRPr="00AC2007" w:rsidRDefault="00C61D4B" w:rsidP="003200B6">
            <w:pPr>
              <w:ind w:right="-126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605C7A">
              <w:rPr>
                <w:rFonts w:ascii="Arial" w:hAnsi="Arial" w:cs="Arial"/>
                <w:b/>
                <w:sz w:val="20"/>
                <w:szCs w:val="18"/>
              </w:rPr>
              <w:t>Contact</w:t>
            </w:r>
            <w:r w:rsidR="006C1AC9" w:rsidRPr="00605C7A">
              <w:rPr>
                <w:rFonts w:ascii="Arial" w:hAnsi="Arial" w:cs="Arial"/>
                <w:b/>
                <w:sz w:val="20"/>
                <w:szCs w:val="18"/>
              </w:rPr>
              <w:t>’s</w:t>
            </w:r>
            <w:r w:rsidRPr="00605C7A">
              <w:rPr>
                <w:rFonts w:ascii="Arial" w:hAnsi="Arial" w:cs="Arial"/>
                <w:b/>
                <w:sz w:val="20"/>
                <w:szCs w:val="18"/>
              </w:rPr>
              <w:t xml:space="preserve"> Name &amp; Title:</w:t>
            </w:r>
          </w:p>
        </w:tc>
        <w:tc>
          <w:tcPr>
            <w:tcW w:w="7200" w:type="dxa"/>
            <w:gridSpan w:val="6"/>
            <w:shd w:val="clear" w:color="auto" w:fill="auto"/>
            <w:vAlign w:val="center"/>
          </w:tcPr>
          <w:p w14:paraId="5EBF74A5" w14:textId="77777777" w:rsidR="00C61D4B" w:rsidRPr="000273E3" w:rsidRDefault="00C61D4B" w:rsidP="005D55E8">
            <w:pPr>
              <w:ind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27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27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73E3">
              <w:rPr>
                <w:rFonts w:ascii="Arial" w:hAnsi="Arial" w:cs="Arial"/>
                <w:sz w:val="22"/>
                <w:szCs w:val="22"/>
              </w:rPr>
            </w:r>
            <w:r w:rsidRPr="00027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1D4B" w:rsidRPr="00AC2007" w14:paraId="06A02F09" w14:textId="77777777" w:rsidTr="004546E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30"/>
        </w:trPr>
        <w:tc>
          <w:tcPr>
            <w:tcW w:w="3371" w:type="dxa"/>
            <w:gridSpan w:val="4"/>
            <w:shd w:val="clear" w:color="auto" w:fill="auto"/>
            <w:vAlign w:val="center"/>
          </w:tcPr>
          <w:p w14:paraId="553D1DF5" w14:textId="77777777" w:rsidR="00C61D4B" w:rsidRPr="00AC2007" w:rsidRDefault="00C61D4B" w:rsidP="005D55E8">
            <w:pPr>
              <w:ind w:right="-126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605C7A">
              <w:rPr>
                <w:rFonts w:ascii="Arial" w:hAnsi="Arial" w:cs="Arial"/>
                <w:b/>
                <w:sz w:val="20"/>
                <w:szCs w:val="18"/>
              </w:rPr>
              <w:t>Contact</w:t>
            </w:r>
            <w:r w:rsidR="003200B6" w:rsidRPr="00605C7A">
              <w:rPr>
                <w:rFonts w:ascii="Arial" w:hAnsi="Arial" w:cs="Arial"/>
                <w:b/>
                <w:sz w:val="20"/>
                <w:szCs w:val="18"/>
              </w:rPr>
              <w:t>’s</w:t>
            </w:r>
            <w:r w:rsidRPr="00605C7A">
              <w:rPr>
                <w:rFonts w:ascii="Arial" w:hAnsi="Arial" w:cs="Arial"/>
                <w:b/>
                <w:sz w:val="20"/>
                <w:szCs w:val="18"/>
              </w:rPr>
              <w:t xml:space="preserve"> Phone Number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4B314C0" w14:textId="77777777" w:rsidR="00C61D4B" w:rsidRPr="000273E3" w:rsidRDefault="00C61D4B" w:rsidP="005D55E8">
            <w:pPr>
              <w:ind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27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27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73E3">
              <w:rPr>
                <w:rFonts w:ascii="Arial" w:hAnsi="Arial" w:cs="Arial"/>
                <w:sz w:val="22"/>
                <w:szCs w:val="22"/>
              </w:rPr>
            </w:r>
            <w:r w:rsidRPr="00027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52FCDF0" w14:textId="77777777" w:rsidR="00C61D4B" w:rsidRPr="00AC2007" w:rsidRDefault="00C61D4B" w:rsidP="005D55E8">
            <w:pPr>
              <w:ind w:right="-126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605C7A">
              <w:rPr>
                <w:rFonts w:ascii="Arial" w:hAnsi="Arial" w:cs="Arial"/>
                <w:b/>
                <w:sz w:val="20"/>
                <w:szCs w:val="18"/>
              </w:rPr>
              <w:t>Contact</w:t>
            </w:r>
            <w:r w:rsidR="003200B6" w:rsidRPr="00605C7A">
              <w:rPr>
                <w:rFonts w:ascii="Arial" w:hAnsi="Arial" w:cs="Arial"/>
                <w:b/>
                <w:sz w:val="20"/>
                <w:szCs w:val="18"/>
              </w:rPr>
              <w:t>’s</w:t>
            </w:r>
            <w:r w:rsidRPr="00605C7A">
              <w:rPr>
                <w:rFonts w:ascii="Arial" w:hAnsi="Arial" w:cs="Arial"/>
                <w:b/>
                <w:sz w:val="20"/>
                <w:szCs w:val="18"/>
              </w:rPr>
              <w:t xml:space="preserve"> Email Address: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5FC2EE8" w14:textId="77777777" w:rsidR="00C61D4B" w:rsidRPr="000273E3" w:rsidRDefault="00C61D4B" w:rsidP="005D55E8">
            <w:pPr>
              <w:ind w:right="-12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27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27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73E3">
              <w:rPr>
                <w:rFonts w:ascii="Arial" w:hAnsi="Arial" w:cs="Arial"/>
                <w:sz w:val="22"/>
                <w:szCs w:val="22"/>
              </w:rPr>
            </w:r>
            <w:r w:rsidRPr="00027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Pr="00027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1D4B" w:rsidRPr="002B79A9" w14:paraId="61EE7BF2" w14:textId="77777777" w:rsidTr="004546E6">
        <w:trPr>
          <w:trHeight w:val="987"/>
        </w:trPr>
        <w:tc>
          <w:tcPr>
            <w:tcW w:w="2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391AF3" w14:textId="77777777" w:rsidR="00C61D4B" w:rsidRPr="001D6167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CBBC57" w14:textId="77777777" w:rsidR="008A1803" w:rsidRDefault="00344150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C61D4B" w:rsidRPr="00FA1106">
              <w:rPr>
                <w:rFonts w:ascii="Arial" w:hAnsi="Arial" w:cs="Arial"/>
                <w:b/>
                <w:sz w:val="20"/>
              </w:rPr>
              <w:t>.</w:t>
            </w:r>
            <w:r w:rsidR="00C61D4B">
              <w:rPr>
                <w:rFonts w:ascii="Arial" w:hAnsi="Arial" w:cs="Arial"/>
                <w:b/>
                <w:sz w:val="20"/>
              </w:rPr>
              <w:t xml:space="preserve">  </w:t>
            </w:r>
            <w:r w:rsidR="00C61D4B" w:rsidRPr="00286C16">
              <w:rPr>
                <w:rFonts w:ascii="Arial" w:hAnsi="Arial" w:cs="Arial"/>
                <w:b/>
                <w:sz w:val="20"/>
              </w:rPr>
              <w:t xml:space="preserve">Status of </w:t>
            </w:r>
          </w:p>
          <w:p w14:paraId="220503D7" w14:textId="77777777" w:rsidR="008A1803" w:rsidRDefault="008A1803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rsing P</w:t>
            </w:r>
            <w:r w:rsidR="00C61D4B" w:rsidRPr="00286C16">
              <w:rPr>
                <w:rFonts w:ascii="Arial" w:hAnsi="Arial" w:cs="Arial"/>
                <w:b/>
                <w:sz w:val="20"/>
              </w:rPr>
              <w:t xml:space="preserve">rogram </w:t>
            </w:r>
          </w:p>
          <w:p w14:paraId="3571055B" w14:textId="77777777" w:rsidR="00C61D4B" w:rsidRPr="002B79A9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2"/>
                <w:szCs w:val="12"/>
              </w:rPr>
            </w:pPr>
            <w:r w:rsidRPr="00286C16">
              <w:rPr>
                <w:rFonts w:ascii="Arial" w:hAnsi="Arial" w:cs="Arial"/>
                <w:b/>
                <w:sz w:val="20"/>
              </w:rPr>
              <w:t>i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A1803">
              <w:rPr>
                <w:rFonts w:ascii="Arial" w:hAnsi="Arial" w:cs="Arial"/>
                <w:b/>
                <w:sz w:val="20"/>
              </w:rPr>
              <w:t>Home S</w:t>
            </w:r>
            <w:r w:rsidRPr="00286C16">
              <w:rPr>
                <w:rFonts w:ascii="Arial" w:hAnsi="Arial" w:cs="Arial"/>
                <w:b/>
                <w:sz w:val="20"/>
              </w:rPr>
              <w:t>tate:</w:t>
            </w:r>
          </w:p>
        </w:tc>
        <w:tc>
          <w:tcPr>
            <w:tcW w:w="80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E73B04" w14:textId="77777777" w:rsidR="00B85F5B" w:rsidRPr="00AC2D05" w:rsidRDefault="00B85F5B" w:rsidP="005D55E8">
            <w:pPr>
              <w:spacing w:line="276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  <w:p w14:paraId="00CFE2D2" w14:textId="77777777" w:rsidR="00C61D4B" w:rsidRDefault="00C61D4B" w:rsidP="005D55E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F27BF">
              <w:rPr>
                <w:rFonts w:ascii="Arial" w:hAnsi="Arial" w:cs="Arial"/>
                <w:b/>
                <w:sz w:val="20"/>
              </w:rPr>
              <w:t xml:space="preserve">  Fully approved by the Board of Nursing t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5F27BF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F27BF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5F27BF">
              <w:rPr>
                <w:rFonts w:cs="Arial"/>
                <w:sz w:val="22"/>
                <w:szCs w:val="22"/>
                <w:u w:val="single"/>
              </w:rPr>
            </w:r>
            <w:r w:rsidRPr="005F27BF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sz w:val="22"/>
                <w:szCs w:val="22"/>
                <w:u w:val="single"/>
              </w:rPr>
              <w:fldChar w:fldCharType="end"/>
            </w:r>
            <w:r w:rsidRPr="005F27B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F27BF">
              <w:rPr>
                <w:rFonts w:ascii="Arial" w:hAnsi="Arial" w:cs="Arial"/>
                <w:sz w:val="20"/>
              </w:rPr>
              <w:t>(date: mm/dd/yyyy)</w:t>
            </w:r>
          </w:p>
          <w:p w14:paraId="423D4803" w14:textId="77777777" w:rsidR="00C61D4B" w:rsidRPr="005F27BF" w:rsidRDefault="00C61D4B" w:rsidP="005D55E8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5A3C7F">
              <w:rPr>
                <w:rFonts w:ascii="MS Gothic" w:eastAsia="MS Gothic" w:hAnsi="MS Gothic" w:cs="Arial"/>
                <w:b/>
                <w:sz w:val="20"/>
              </w:rPr>
              <w:t xml:space="preserve"> </w:t>
            </w:r>
            <w:r w:rsidR="003842A5" w:rsidRPr="003842A5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2A5" w:rsidRPr="003842A5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4"/>
                <w:szCs w:val="18"/>
              </w:rPr>
            </w:r>
            <w:r w:rsidR="00F402B6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="003842A5" w:rsidRPr="003842A5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="003842A5" w:rsidRPr="005F27BF">
              <w:rPr>
                <w:rFonts w:ascii="Arial" w:hAnsi="Arial" w:cs="Arial"/>
                <w:b/>
                <w:sz w:val="20"/>
              </w:rPr>
              <w:t xml:space="preserve"> </w:t>
            </w:r>
            <w:r w:rsidRPr="005F27BF">
              <w:rPr>
                <w:rFonts w:ascii="Arial" w:hAnsi="Arial" w:cs="Arial"/>
                <w:sz w:val="20"/>
              </w:rPr>
              <w:t xml:space="preserve"> Attach copy of letter </w:t>
            </w:r>
            <w:r>
              <w:rPr>
                <w:rFonts w:ascii="Arial" w:hAnsi="Arial" w:cs="Arial"/>
                <w:sz w:val="20"/>
              </w:rPr>
              <w:t>and/</w:t>
            </w:r>
            <w:r w:rsidRPr="005F27BF">
              <w:rPr>
                <w:rFonts w:ascii="Arial" w:hAnsi="Arial" w:cs="Arial"/>
                <w:sz w:val="20"/>
              </w:rPr>
              <w:t>or other documentation</w:t>
            </w:r>
          </w:p>
          <w:p w14:paraId="44007DFF" w14:textId="77777777" w:rsidR="00C61D4B" w:rsidRPr="00344150" w:rsidRDefault="00C61D4B" w:rsidP="00AB782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C149A">
              <w:rPr>
                <w:rFonts w:ascii="Arial" w:hAnsi="Arial" w:cs="Arial"/>
                <w:b/>
                <w:sz w:val="20"/>
              </w:rPr>
              <w:t xml:space="preserve">  </w:t>
            </w:r>
            <w:r w:rsidR="00810073">
              <w:rPr>
                <w:rFonts w:ascii="Arial" w:hAnsi="Arial" w:cs="Arial"/>
                <w:b/>
                <w:sz w:val="20"/>
              </w:rPr>
              <w:t>Board of Nursing approval linked to national nursing program accreditation.</w:t>
            </w:r>
          </w:p>
        </w:tc>
      </w:tr>
      <w:tr w:rsidR="00C61D4B" w:rsidRPr="002B79A9" w14:paraId="05A15D1C" w14:textId="77777777" w:rsidTr="004546E6">
        <w:trPr>
          <w:trHeight w:val="420"/>
        </w:trPr>
        <w:tc>
          <w:tcPr>
            <w:tcW w:w="2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15EABA" w14:textId="77777777" w:rsidR="00C61D4B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DAA60F" w14:textId="77777777" w:rsidR="00C61D4B" w:rsidRPr="001D6167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141AC" w14:textId="77777777" w:rsidR="00C61D4B" w:rsidRDefault="00344150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C61D4B" w:rsidRPr="00FA1106">
              <w:rPr>
                <w:rFonts w:ascii="Arial" w:hAnsi="Arial" w:cs="Arial"/>
                <w:b/>
                <w:sz w:val="20"/>
              </w:rPr>
              <w:t>.</w:t>
            </w:r>
            <w:r w:rsidR="00C61D4B">
              <w:rPr>
                <w:rFonts w:ascii="Arial" w:hAnsi="Arial" w:cs="Arial"/>
                <w:b/>
                <w:sz w:val="20"/>
              </w:rPr>
              <w:t xml:space="preserve">  Institutional </w:t>
            </w:r>
          </w:p>
          <w:p w14:paraId="3DE1547A" w14:textId="77777777" w:rsidR="00C61D4B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creditation:</w:t>
            </w:r>
          </w:p>
          <w:p w14:paraId="0872A2DE" w14:textId="77777777" w:rsidR="00C61D4B" w:rsidRPr="005709C8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2"/>
              </w:rPr>
            </w:pPr>
          </w:p>
          <w:p w14:paraId="30DECA42" w14:textId="77777777" w:rsidR="00C61D4B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4C7164">
              <w:rPr>
                <w:rFonts w:ascii="Arial" w:hAnsi="Arial" w:cs="Arial"/>
                <w:b/>
                <w:sz w:val="16"/>
              </w:rPr>
              <w:t xml:space="preserve">(Example: Northwest Commission on Colleges and Universities) </w:t>
            </w:r>
          </w:p>
        </w:tc>
        <w:tc>
          <w:tcPr>
            <w:tcW w:w="80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0214E0" w14:textId="77777777" w:rsidR="00B85F5B" w:rsidRPr="00AC2D05" w:rsidRDefault="00B85F5B" w:rsidP="005D55E8">
            <w:pPr>
              <w:spacing w:line="276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  <w:p w14:paraId="60E7B97A" w14:textId="77777777" w:rsidR="00C61D4B" w:rsidRDefault="00C61D4B" w:rsidP="005D55E8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F27BF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Fully accredited by </w:t>
            </w:r>
            <w:r w:rsidRPr="005F27BF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F27BF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5F27BF">
              <w:rPr>
                <w:rFonts w:cs="Arial"/>
                <w:sz w:val="22"/>
                <w:szCs w:val="22"/>
                <w:u w:val="single"/>
              </w:rPr>
            </w:r>
            <w:r w:rsidRPr="005F27BF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AB782C">
              <w:rPr>
                <w:rFonts w:ascii="Arial" w:hAnsi="Arial" w:cs="Arial"/>
                <w:b/>
                <w:sz w:val="20"/>
              </w:rPr>
              <w:t xml:space="preserve">                     </w:t>
            </w:r>
            <w:r w:rsidR="00AB782C" w:rsidRPr="00286C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82C" w:rsidRPr="00286C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782C" w:rsidRPr="00286C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B782C" w:rsidRPr="006C149A">
              <w:rPr>
                <w:rFonts w:ascii="Arial" w:hAnsi="Arial" w:cs="Arial"/>
                <w:b/>
                <w:sz w:val="20"/>
              </w:rPr>
              <w:t xml:space="preserve">  </w:t>
            </w:r>
            <w:r w:rsidR="00AB782C">
              <w:rPr>
                <w:rFonts w:ascii="Arial" w:hAnsi="Arial" w:cs="Arial"/>
                <w:b/>
                <w:sz w:val="20"/>
              </w:rPr>
              <w:t>Not accredited</w:t>
            </w:r>
          </w:p>
          <w:p w14:paraId="34C370F0" w14:textId="77777777" w:rsidR="00C61D4B" w:rsidRPr="005F27BF" w:rsidRDefault="00C61D4B" w:rsidP="005D55E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to  </w:t>
            </w:r>
            <w:r w:rsidRPr="005F27BF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F27BF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5F27BF">
              <w:rPr>
                <w:rFonts w:cs="Arial"/>
                <w:sz w:val="22"/>
                <w:szCs w:val="22"/>
                <w:u w:val="single"/>
              </w:rPr>
            </w:r>
            <w:r w:rsidRPr="005F27BF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sz w:val="22"/>
                <w:szCs w:val="22"/>
                <w:u w:val="single"/>
              </w:rPr>
              <w:fldChar w:fldCharType="end"/>
            </w:r>
            <w:r w:rsidRPr="005F27BF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  </w:t>
            </w:r>
            <w:r w:rsidRPr="005F27BF">
              <w:rPr>
                <w:rFonts w:ascii="Arial" w:hAnsi="Arial" w:cs="Arial"/>
                <w:sz w:val="20"/>
              </w:rPr>
              <w:t>(</w:t>
            </w:r>
            <w:proofErr w:type="gramEnd"/>
            <w:r w:rsidRPr="005F27BF">
              <w:rPr>
                <w:rFonts w:ascii="Arial" w:hAnsi="Arial" w:cs="Arial"/>
                <w:sz w:val="20"/>
              </w:rPr>
              <w:t>date: mm/dd/yyyy)</w:t>
            </w:r>
          </w:p>
          <w:p w14:paraId="48D06514" w14:textId="77777777" w:rsidR="00C61D4B" w:rsidRDefault="003842A5" w:rsidP="005A3C7F">
            <w:pPr>
              <w:spacing w:line="276" w:lineRule="auto"/>
              <w:ind w:left="720"/>
              <w:rPr>
                <w:rFonts w:ascii="Arial" w:hAnsi="Arial" w:cs="Arial"/>
                <w:sz w:val="20"/>
              </w:rPr>
            </w:pPr>
            <w:r w:rsidRPr="00EA2E77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77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4"/>
                <w:szCs w:val="18"/>
              </w:rPr>
            </w:r>
            <w:r w:rsidR="00F402B6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EA2E77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Pr="00EA2E77">
              <w:rPr>
                <w:rFonts w:ascii="Arial" w:hAnsi="Arial" w:cs="Arial"/>
                <w:b/>
                <w:sz w:val="16"/>
              </w:rPr>
              <w:t xml:space="preserve"> </w:t>
            </w:r>
            <w:r w:rsidR="00C61D4B" w:rsidRPr="00EA2E77">
              <w:rPr>
                <w:rFonts w:ascii="Arial" w:hAnsi="Arial" w:cs="Arial"/>
                <w:sz w:val="16"/>
              </w:rPr>
              <w:t xml:space="preserve"> </w:t>
            </w:r>
            <w:r w:rsidR="00C61D4B" w:rsidRPr="005F27BF">
              <w:rPr>
                <w:rFonts w:ascii="Arial" w:hAnsi="Arial" w:cs="Arial"/>
                <w:sz w:val="20"/>
              </w:rPr>
              <w:t xml:space="preserve">Attach copy of letter </w:t>
            </w:r>
            <w:r w:rsidR="00C61D4B">
              <w:rPr>
                <w:rFonts w:ascii="Arial" w:hAnsi="Arial" w:cs="Arial"/>
                <w:sz w:val="20"/>
              </w:rPr>
              <w:t>and/</w:t>
            </w:r>
            <w:r w:rsidR="00C61D4B" w:rsidRPr="005F27BF">
              <w:rPr>
                <w:rFonts w:ascii="Arial" w:hAnsi="Arial" w:cs="Arial"/>
                <w:sz w:val="20"/>
              </w:rPr>
              <w:t>or other documentation</w:t>
            </w:r>
          </w:p>
          <w:p w14:paraId="7DC28B73" w14:textId="77777777" w:rsidR="00A56A98" w:rsidRDefault="00810073" w:rsidP="005D55E8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C149A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Other accreditation status</w:t>
            </w:r>
          </w:p>
          <w:p w14:paraId="2B6CBD27" w14:textId="77777777" w:rsidR="00C61D4B" w:rsidRPr="00AB782C" w:rsidRDefault="003842A5" w:rsidP="00AB782C">
            <w:pPr>
              <w:spacing w:line="276" w:lineRule="auto"/>
              <w:ind w:left="720"/>
              <w:rPr>
                <w:rFonts w:ascii="Arial" w:hAnsi="Arial" w:cs="Arial"/>
                <w:b/>
                <w:sz w:val="12"/>
              </w:rPr>
            </w:pPr>
            <w:r w:rsidRPr="00EA2E77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77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4"/>
                <w:szCs w:val="18"/>
              </w:rPr>
            </w:r>
            <w:r w:rsidR="00F402B6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EA2E77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Pr="00EA2E77">
              <w:rPr>
                <w:rFonts w:ascii="Arial" w:hAnsi="Arial" w:cs="Arial"/>
                <w:b/>
                <w:sz w:val="16"/>
              </w:rPr>
              <w:t xml:space="preserve"> </w:t>
            </w:r>
            <w:r w:rsidR="00810073" w:rsidRPr="005F27BF">
              <w:rPr>
                <w:rFonts w:ascii="Arial" w:hAnsi="Arial" w:cs="Arial"/>
                <w:sz w:val="20"/>
              </w:rPr>
              <w:t xml:space="preserve"> Attach copy of letter </w:t>
            </w:r>
            <w:r w:rsidR="00810073">
              <w:rPr>
                <w:rFonts w:ascii="Arial" w:hAnsi="Arial" w:cs="Arial"/>
                <w:sz w:val="20"/>
              </w:rPr>
              <w:t>and/</w:t>
            </w:r>
            <w:r w:rsidR="00810073" w:rsidRPr="005F27BF">
              <w:rPr>
                <w:rFonts w:ascii="Arial" w:hAnsi="Arial" w:cs="Arial"/>
                <w:sz w:val="20"/>
              </w:rPr>
              <w:t>or other documentation</w:t>
            </w:r>
          </w:p>
        </w:tc>
      </w:tr>
      <w:tr w:rsidR="00C61D4B" w:rsidRPr="002B79A9" w14:paraId="480446BF" w14:textId="77777777" w:rsidTr="004546E6">
        <w:trPr>
          <w:trHeight w:val="1590"/>
        </w:trPr>
        <w:tc>
          <w:tcPr>
            <w:tcW w:w="2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7DA9C8" w14:textId="77777777" w:rsidR="00C61D4B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E71062" w14:textId="77777777" w:rsidR="00C61D4B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6C5850" w14:textId="77777777" w:rsidR="00C61D4B" w:rsidRDefault="00B85F5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C61D4B" w:rsidRPr="00FA1106">
              <w:rPr>
                <w:rFonts w:ascii="Arial" w:hAnsi="Arial" w:cs="Arial"/>
                <w:b/>
                <w:sz w:val="20"/>
              </w:rPr>
              <w:t>.</w:t>
            </w:r>
            <w:r w:rsidR="00C61D4B">
              <w:rPr>
                <w:rFonts w:ascii="Arial" w:hAnsi="Arial" w:cs="Arial"/>
                <w:b/>
                <w:sz w:val="20"/>
              </w:rPr>
              <w:t xml:space="preserve">  Program </w:t>
            </w:r>
          </w:p>
          <w:p w14:paraId="6F84F7A9" w14:textId="77777777" w:rsidR="00C61D4B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creditation:</w:t>
            </w:r>
          </w:p>
          <w:p w14:paraId="5B1DFF4F" w14:textId="77777777" w:rsidR="00C61D4B" w:rsidRPr="005709C8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2"/>
              </w:rPr>
            </w:pPr>
          </w:p>
          <w:p w14:paraId="28D86FB7" w14:textId="77777777" w:rsidR="00F05773" w:rsidRDefault="00C61D4B" w:rsidP="00F05773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tional Nursing</w:t>
            </w:r>
            <w:r w:rsidR="005709C8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1242762E" w14:textId="77777777" w:rsidR="00F05773" w:rsidRDefault="00C61D4B" w:rsidP="00F05773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Organization Recognized </w:t>
            </w:r>
          </w:p>
          <w:p w14:paraId="1ABC8D1E" w14:textId="77777777" w:rsidR="00C61D4B" w:rsidRDefault="00C61D4B" w:rsidP="00F05773">
            <w:pPr>
              <w:ind w:right="-126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16"/>
              </w:rPr>
              <w:t>by the</w:t>
            </w:r>
            <w:r w:rsidR="00F05773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US Dept. of Education</w:t>
            </w:r>
            <w:r w:rsidRPr="004C7164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0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7E7989" w14:textId="77777777" w:rsidR="00CC54DA" w:rsidRPr="00CC54DA" w:rsidRDefault="00CC54DA" w:rsidP="005D55E8">
            <w:pPr>
              <w:spacing w:line="276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  <w:p w14:paraId="65095B1A" w14:textId="77777777" w:rsidR="00C61D4B" w:rsidRDefault="00C61D4B" w:rsidP="005D55E8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F27BF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Fully accredited by </w:t>
            </w:r>
            <w:r w:rsidRPr="005F27BF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F27BF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5F27BF">
              <w:rPr>
                <w:rFonts w:cs="Arial"/>
                <w:sz w:val="22"/>
                <w:szCs w:val="22"/>
                <w:u w:val="single"/>
              </w:rPr>
            </w:r>
            <w:r w:rsidRPr="005F27BF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sz w:val="22"/>
                <w:szCs w:val="22"/>
                <w:u w:val="single"/>
              </w:rPr>
              <w:fldChar w:fldCharType="end"/>
            </w:r>
          </w:p>
          <w:p w14:paraId="32F8E896" w14:textId="77777777" w:rsidR="00C61D4B" w:rsidRPr="005F27BF" w:rsidRDefault="00C61D4B" w:rsidP="005D55E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to  </w:t>
            </w:r>
            <w:r w:rsidRPr="005F27BF">
              <w:rPr>
                <w:rFonts w:ascii="Arial" w:hAnsi="Arial" w:cs="Arial"/>
                <w:b/>
                <w:sz w:val="20"/>
              </w:rPr>
              <w:t xml:space="preserve"> </w:t>
            </w:r>
            <w:r w:rsidRPr="005F27BF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F27BF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5F27BF">
              <w:rPr>
                <w:rFonts w:cs="Arial"/>
                <w:sz w:val="22"/>
                <w:szCs w:val="22"/>
                <w:u w:val="single"/>
              </w:rPr>
            </w:r>
            <w:r w:rsidRPr="005F27BF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F27BF">
              <w:rPr>
                <w:rFonts w:cs="Arial"/>
                <w:sz w:val="22"/>
                <w:szCs w:val="22"/>
                <w:u w:val="single"/>
              </w:rPr>
              <w:fldChar w:fldCharType="end"/>
            </w:r>
            <w:proofErr w:type="gramStart"/>
            <w:r w:rsidRPr="005F27B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F27BF">
              <w:rPr>
                <w:rFonts w:ascii="Arial" w:hAnsi="Arial" w:cs="Arial"/>
                <w:sz w:val="20"/>
              </w:rPr>
              <w:t>(</w:t>
            </w:r>
            <w:proofErr w:type="gramEnd"/>
            <w:r w:rsidRPr="005F27BF">
              <w:rPr>
                <w:rFonts w:ascii="Arial" w:hAnsi="Arial" w:cs="Arial"/>
                <w:sz w:val="20"/>
              </w:rPr>
              <w:t>date: mm/dd/yyyy)</w:t>
            </w:r>
          </w:p>
          <w:p w14:paraId="11FF8ACD" w14:textId="77777777" w:rsidR="00C61D4B" w:rsidRDefault="00C61D4B" w:rsidP="005D55E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/>
                <w:b/>
                <w:sz w:val="20"/>
              </w:rPr>
              <w:t xml:space="preserve">      </w:t>
            </w:r>
            <w:r w:rsidR="001A5A73">
              <w:rPr>
                <w:rFonts w:ascii="MS Gothic" w:eastAsia="MS Gothic" w:hAnsi="MS Gothic" w:cs="Arial"/>
                <w:b/>
                <w:sz w:val="20"/>
              </w:rPr>
              <w:t xml:space="preserve"> </w:t>
            </w:r>
            <w:r w:rsidR="003842A5" w:rsidRPr="00EA2E77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2A5" w:rsidRPr="00EA2E77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4"/>
                <w:szCs w:val="18"/>
              </w:rPr>
            </w:r>
            <w:r w:rsidR="00F402B6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="003842A5" w:rsidRPr="00EA2E77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="003842A5" w:rsidRPr="00EA2E77">
              <w:rPr>
                <w:rFonts w:ascii="Arial" w:hAnsi="Arial" w:cs="Arial"/>
                <w:b/>
                <w:sz w:val="16"/>
              </w:rPr>
              <w:t xml:space="preserve"> </w:t>
            </w:r>
            <w:r w:rsidRPr="00EA2E77">
              <w:rPr>
                <w:rFonts w:ascii="Arial" w:hAnsi="Arial" w:cs="Arial"/>
                <w:sz w:val="16"/>
              </w:rPr>
              <w:t xml:space="preserve"> </w:t>
            </w:r>
            <w:r w:rsidRPr="005F27BF">
              <w:rPr>
                <w:rFonts w:ascii="Arial" w:hAnsi="Arial" w:cs="Arial"/>
                <w:sz w:val="20"/>
              </w:rPr>
              <w:t xml:space="preserve">Attach copy of letter </w:t>
            </w:r>
            <w:r>
              <w:rPr>
                <w:rFonts w:ascii="Arial" w:hAnsi="Arial" w:cs="Arial"/>
                <w:sz w:val="20"/>
              </w:rPr>
              <w:t>and/</w:t>
            </w:r>
            <w:r w:rsidRPr="005F27BF">
              <w:rPr>
                <w:rFonts w:ascii="Arial" w:hAnsi="Arial" w:cs="Arial"/>
                <w:sz w:val="20"/>
              </w:rPr>
              <w:t>or other documentation</w:t>
            </w:r>
            <w:r w:rsidR="00431B04">
              <w:rPr>
                <w:rFonts w:ascii="Arial" w:hAnsi="Arial" w:cs="Arial"/>
                <w:sz w:val="20"/>
              </w:rPr>
              <w:t xml:space="preserve"> for above</w:t>
            </w:r>
          </w:p>
          <w:p w14:paraId="137C98D1" w14:textId="77777777" w:rsidR="005A3C7F" w:rsidRDefault="005A3C7F" w:rsidP="005A3C7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C149A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Other accreditation status</w:t>
            </w:r>
          </w:p>
          <w:p w14:paraId="2DFF4233" w14:textId="77777777" w:rsidR="00431B04" w:rsidRPr="001A5A73" w:rsidRDefault="003842A5" w:rsidP="001A5A73">
            <w:pPr>
              <w:spacing w:line="276" w:lineRule="auto"/>
              <w:ind w:left="720"/>
              <w:rPr>
                <w:rFonts w:ascii="Arial" w:hAnsi="Arial" w:cs="Arial"/>
                <w:b/>
                <w:sz w:val="12"/>
              </w:rPr>
            </w:pPr>
            <w:r w:rsidRPr="00EA2E77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77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4"/>
                <w:szCs w:val="18"/>
              </w:rPr>
            </w:r>
            <w:r w:rsidR="00F402B6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EA2E77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Pr="005F27BF">
              <w:rPr>
                <w:rFonts w:ascii="Arial" w:hAnsi="Arial" w:cs="Arial"/>
                <w:b/>
                <w:sz w:val="20"/>
              </w:rPr>
              <w:t xml:space="preserve"> </w:t>
            </w:r>
            <w:r w:rsidR="005A3C7F" w:rsidRPr="005F27BF">
              <w:rPr>
                <w:rFonts w:ascii="Arial" w:hAnsi="Arial" w:cs="Arial"/>
                <w:sz w:val="20"/>
              </w:rPr>
              <w:t xml:space="preserve"> Attach copy of letter </w:t>
            </w:r>
            <w:r w:rsidR="005A3C7F">
              <w:rPr>
                <w:rFonts w:ascii="Arial" w:hAnsi="Arial" w:cs="Arial"/>
                <w:sz w:val="20"/>
              </w:rPr>
              <w:t>and/</w:t>
            </w:r>
            <w:r w:rsidR="005A3C7F" w:rsidRPr="005F27BF">
              <w:rPr>
                <w:rFonts w:ascii="Arial" w:hAnsi="Arial" w:cs="Arial"/>
                <w:sz w:val="20"/>
              </w:rPr>
              <w:t>or other documentation</w:t>
            </w:r>
            <w:r w:rsidR="00431B04">
              <w:rPr>
                <w:rFonts w:ascii="Arial" w:hAnsi="Arial" w:cs="Arial"/>
                <w:b/>
                <w:sz w:val="20"/>
              </w:rPr>
              <w:t xml:space="preserve">  </w:t>
            </w:r>
          </w:p>
          <w:p w14:paraId="349B61D0" w14:textId="77777777" w:rsidR="00C61D4B" w:rsidRPr="00687BC9" w:rsidRDefault="00433601" w:rsidP="001A5A7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C149A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Not accredited</w:t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61D4B" w:rsidRPr="002B79A9" w14:paraId="63D2B27B" w14:textId="77777777" w:rsidTr="004546E6">
        <w:trPr>
          <w:trHeight w:val="1842"/>
        </w:trPr>
        <w:tc>
          <w:tcPr>
            <w:tcW w:w="2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1AF396" w14:textId="77777777" w:rsidR="00C61D4B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FFB868" w14:textId="77777777" w:rsidR="00C61D4B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522B5F" w14:textId="77777777" w:rsidR="00C61D4B" w:rsidRPr="001D6167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56C130" w14:textId="77777777" w:rsidR="00C61D4B" w:rsidRDefault="00B50019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C61D4B" w:rsidRPr="00FA1106">
              <w:rPr>
                <w:rFonts w:ascii="Arial" w:hAnsi="Arial" w:cs="Arial"/>
                <w:b/>
                <w:sz w:val="20"/>
              </w:rPr>
              <w:t>.</w:t>
            </w:r>
            <w:r w:rsidR="00C61D4B">
              <w:rPr>
                <w:rFonts w:ascii="Arial" w:hAnsi="Arial" w:cs="Arial"/>
                <w:b/>
                <w:sz w:val="20"/>
              </w:rPr>
              <w:t xml:space="preserve">  Oregon</w:t>
            </w:r>
            <w:r w:rsidR="00CD33F1">
              <w:rPr>
                <w:rFonts w:ascii="Arial" w:hAnsi="Arial" w:cs="Arial"/>
                <w:b/>
                <w:sz w:val="20"/>
              </w:rPr>
              <w:t xml:space="preserve"> </w:t>
            </w:r>
            <w:r w:rsidR="00C61D4B">
              <w:rPr>
                <w:rFonts w:ascii="Arial" w:hAnsi="Arial" w:cs="Arial"/>
                <w:b/>
                <w:sz w:val="20"/>
              </w:rPr>
              <w:t xml:space="preserve">Office of </w:t>
            </w:r>
          </w:p>
          <w:p w14:paraId="5A3E3AEF" w14:textId="77777777" w:rsidR="00C61D4B" w:rsidRDefault="00CC54DA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gree Authorization</w:t>
            </w:r>
          </w:p>
          <w:p w14:paraId="2067BD44" w14:textId="77777777" w:rsidR="00CC54DA" w:rsidRDefault="00CC54DA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</w:t>
            </w:r>
          </w:p>
          <w:p w14:paraId="46D49665" w14:textId="77777777" w:rsidR="00CC54DA" w:rsidRDefault="00CC54DA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SARA Authorization</w:t>
            </w:r>
          </w:p>
        </w:tc>
        <w:tc>
          <w:tcPr>
            <w:tcW w:w="80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9A7F79" w14:textId="77777777" w:rsidR="00C61D4B" w:rsidRPr="0029132F" w:rsidRDefault="00C61D4B" w:rsidP="005D55E8">
            <w:pPr>
              <w:spacing w:line="276" w:lineRule="auto"/>
              <w:rPr>
                <w:rFonts w:ascii="MS Gothic" w:eastAsia="MS Gothic" w:hAnsi="MS Gothic" w:cs="Arial"/>
                <w:b/>
                <w:sz w:val="8"/>
              </w:rPr>
            </w:pPr>
          </w:p>
          <w:p w14:paraId="16193C8C" w14:textId="77777777" w:rsidR="00855E8A" w:rsidRDefault="00360BC5" w:rsidP="00360BC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ach a copy of approval from</w:t>
            </w:r>
            <w:r w:rsidR="00855E8A">
              <w:rPr>
                <w:rFonts w:ascii="Arial" w:hAnsi="Arial" w:cs="Arial"/>
                <w:b/>
                <w:sz w:val="20"/>
              </w:rPr>
              <w:t xml:space="preserve"> the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1347670" w14:textId="77777777" w:rsidR="00855E8A" w:rsidRDefault="00855E8A" w:rsidP="00360BC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05C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C7A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20"/>
              </w:rPr>
            </w:r>
            <w:r w:rsidR="00F402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05C7A">
              <w:rPr>
                <w:rFonts w:ascii="Arial" w:hAnsi="Arial" w:cs="Arial"/>
                <w:b/>
                <w:sz w:val="20"/>
              </w:rPr>
              <w:fldChar w:fldCharType="end"/>
            </w:r>
            <w:r w:rsidRPr="00605C7A">
              <w:rPr>
                <w:rFonts w:ascii="Arial" w:hAnsi="Arial" w:cs="Arial"/>
                <w:b/>
                <w:sz w:val="20"/>
              </w:rPr>
              <w:t xml:space="preserve"> </w:t>
            </w:r>
            <w:r w:rsidR="00360BC5">
              <w:rPr>
                <w:rFonts w:ascii="Arial" w:hAnsi="Arial" w:cs="Arial"/>
                <w:b/>
                <w:sz w:val="20"/>
              </w:rPr>
              <w:t>Oregon Office of Degree Authorizatio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360BC5">
              <w:rPr>
                <w:rFonts w:ascii="Arial" w:hAnsi="Arial" w:cs="Arial"/>
                <w:b/>
                <w:sz w:val="20"/>
              </w:rPr>
              <w:t xml:space="preserve">(ODA) </w:t>
            </w:r>
          </w:p>
          <w:p w14:paraId="34B08DA4" w14:textId="77777777" w:rsidR="00855E8A" w:rsidRDefault="00360BC5" w:rsidP="00855E8A">
            <w:pPr>
              <w:spacing w:line="276" w:lineRule="auto"/>
              <w:ind w:left="7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</w:t>
            </w:r>
          </w:p>
          <w:p w14:paraId="74369614" w14:textId="77777777" w:rsidR="00360BC5" w:rsidRPr="0010744B" w:rsidRDefault="00855E8A" w:rsidP="00360BC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05C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C7A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20"/>
              </w:rPr>
            </w:r>
            <w:r w:rsidR="00F402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05C7A">
              <w:rPr>
                <w:rFonts w:ascii="Arial" w:hAnsi="Arial" w:cs="Arial"/>
                <w:b/>
                <w:sz w:val="20"/>
              </w:rPr>
              <w:fldChar w:fldCharType="end"/>
            </w:r>
            <w:r w:rsidRPr="00605C7A">
              <w:rPr>
                <w:rFonts w:ascii="Arial" w:hAnsi="Arial" w:cs="Arial"/>
                <w:b/>
                <w:sz w:val="20"/>
              </w:rPr>
              <w:t xml:space="preserve"> </w:t>
            </w:r>
            <w:r w:rsidR="00360BC5">
              <w:rPr>
                <w:rFonts w:ascii="Arial" w:hAnsi="Arial" w:cs="Arial"/>
                <w:b/>
                <w:sz w:val="20"/>
              </w:rPr>
              <w:t>State Authorization Reciprocity Agreements (SARA).</w:t>
            </w:r>
          </w:p>
          <w:p w14:paraId="6D2884BC" w14:textId="77777777" w:rsidR="00C61D4B" w:rsidRPr="0029132F" w:rsidRDefault="00C61D4B" w:rsidP="005D55E8">
            <w:pPr>
              <w:spacing w:line="276" w:lineRule="auto"/>
              <w:rPr>
                <w:rFonts w:ascii="Arial" w:hAnsi="Arial" w:cs="Arial"/>
                <w:sz w:val="12"/>
                <w:szCs w:val="16"/>
              </w:rPr>
            </w:pPr>
          </w:p>
          <w:p w14:paraId="467909B9" w14:textId="77777777" w:rsidR="00E233AE" w:rsidRPr="00855E8A" w:rsidRDefault="00E233AE" w:rsidP="00E233A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855E8A">
              <w:rPr>
                <w:rFonts w:ascii="Arial" w:hAnsi="Arial" w:cs="Arial"/>
                <w:sz w:val="18"/>
              </w:rPr>
              <w:t>ODA Website</w:t>
            </w:r>
            <w:r w:rsidR="002166F7" w:rsidRPr="00855E8A">
              <w:rPr>
                <w:rFonts w:ascii="Arial" w:hAnsi="Arial" w:cs="Arial"/>
                <w:sz w:val="18"/>
              </w:rPr>
              <w:t xml:space="preserve">: </w:t>
            </w:r>
            <w:hyperlink r:id="rId12" w:history="1">
              <w:r w:rsidR="002166F7" w:rsidRPr="00855E8A">
                <w:rPr>
                  <w:rStyle w:val="Hyperlink"/>
                  <w:sz w:val="22"/>
                </w:rPr>
                <w:t xml:space="preserve">State of Oregon: Private Postsecondary - Office of Degree Authorization </w:t>
              </w:r>
            </w:hyperlink>
          </w:p>
          <w:p w14:paraId="2C76C790" w14:textId="77777777" w:rsidR="000D293C" w:rsidRPr="000D293C" w:rsidRDefault="00E233AE" w:rsidP="00E233AE">
            <w:pPr>
              <w:spacing w:line="276" w:lineRule="auto"/>
              <w:rPr>
                <w:rFonts w:ascii="Arial" w:hAnsi="Arial" w:cs="Arial"/>
                <w:sz w:val="8"/>
              </w:rPr>
            </w:pPr>
            <w:r w:rsidRPr="00855E8A">
              <w:rPr>
                <w:rFonts w:ascii="Arial" w:hAnsi="Arial" w:cs="Arial"/>
                <w:sz w:val="18"/>
              </w:rPr>
              <w:t>SARA Website</w:t>
            </w:r>
            <w:r w:rsidRPr="00855E8A">
              <w:rPr>
                <w:rFonts w:ascii="Arial" w:hAnsi="Arial" w:cs="Arial"/>
                <w:b/>
                <w:sz w:val="18"/>
              </w:rPr>
              <w:t xml:space="preserve">: </w:t>
            </w:r>
            <w:hyperlink r:id="rId13" w:history="1">
              <w:r w:rsidR="002166F7" w:rsidRPr="00855E8A">
                <w:rPr>
                  <w:rStyle w:val="Hyperlink"/>
                  <w:sz w:val="22"/>
                </w:rPr>
                <w:t>Directory | NC-SARA (nc-sara.org)</w:t>
              </w:r>
            </w:hyperlink>
          </w:p>
        </w:tc>
      </w:tr>
      <w:tr w:rsidR="00C61D4B" w:rsidRPr="002B79A9" w14:paraId="1EBEE6CA" w14:textId="77777777" w:rsidTr="004546E6">
        <w:trPr>
          <w:trHeight w:val="1419"/>
        </w:trPr>
        <w:tc>
          <w:tcPr>
            <w:tcW w:w="2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160A5A" w14:textId="77777777" w:rsidR="00C61D4B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97E73A" w14:textId="77777777" w:rsidR="00C61D4B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8E6F51" w14:textId="77777777" w:rsidR="00C61D4B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5148B2" w14:textId="77777777" w:rsidR="00C61D4B" w:rsidRPr="001D6167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EBF70" w14:textId="77777777" w:rsidR="00C61D4B" w:rsidRDefault="00B50019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C61D4B" w:rsidRPr="00FA1106">
              <w:rPr>
                <w:rFonts w:ascii="Arial" w:hAnsi="Arial" w:cs="Arial"/>
                <w:b/>
                <w:sz w:val="20"/>
              </w:rPr>
              <w:t>.</w:t>
            </w:r>
            <w:r w:rsidR="00C61D4B">
              <w:rPr>
                <w:rFonts w:ascii="Arial" w:hAnsi="Arial" w:cs="Arial"/>
                <w:b/>
                <w:sz w:val="20"/>
              </w:rPr>
              <w:t xml:space="preserve"> Faculty </w:t>
            </w:r>
          </w:p>
          <w:p w14:paraId="1CE2FF63" w14:textId="77777777" w:rsidR="00C61D4B" w:rsidRDefault="00C61D4B" w:rsidP="005D55E8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Appointments:</w:t>
            </w:r>
          </w:p>
        </w:tc>
        <w:tc>
          <w:tcPr>
            <w:tcW w:w="80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6C2852" w14:textId="77777777" w:rsidR="002F6E19" w:rsidRPr="00360BC5" w:rsidRDefault="002F6E19" w:rsidP="005D55E8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0F53A3D7" w14:textId="77777777" w:rsidR="00143865" w:rsidRDefault="00C61D4B" w:rsidP="008834B2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F27BF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Attach a Nursing Program Faculty Appointment form for each </w:t>
            </w:r>
            <w:r w:rsidR="003379ED">
              <w:rPr>
                <w:rFonts w:ascii="Arial" w:hAnsi="Arial" w:cs="Arial"/>
                <w:b/>
                <w:sz w:val="20"/>
              </w:rPr>
              <w:t xml:space="preserve">program </w:t>
            </w:r>
            <w:r w:rsidR="00FF7633">
              <w:rPr>
                <w:rFonts w:ascii="Arial" w:hAnsi="Arial" w:cs="Arial"/>
                <w:b/>
                <w:sz w:val="20"/>
              </w:rPr>
              <w:t xml:space="preserve">clinical </w:t>
            </w:r>
            <w:r>
              <w:rPr>
                <w:rFonts w:ascii="Arial" w:hAnsi="Arial" w:cs="Arial"/>
                <w:b/>
                <w:sz w:val="20"/>
              </w:rPr>
              <w:t xml:space="preserve">faculty member providing </w:t>
            </w:r>
            <w:r w:rsidR="003379ED">
              <w:rPr>
                <w:rFonts w:ascii="Arial" w:hAnsi="Arial" w:cs="Arial"/>
                <w:b/>
                <w:sz w:val="20"/>
              </w:rPr>
              <w:t>meaningful presence in Oregon.</w:t>
            </w:r>
          </w:p>
          <w:p w14:paraId="16C11E9D" w14:textId="77777777" w:rsidR="008834B2" w:rsidRDefault="00C61D4B" w:rsidP="00143865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Link to form on OSBN website: </w:t>
            </w:r>
            <w:hyperlink r:id="rId14" w:history="1">
              <w:r w:rsidR="003D0ADE" w:rsidRPr="00905F45">
                <w:rPr>
                  <w:rStyle w:val="Hyperlink"/>
                </w:rPr>
                <w:t>https://www.oregon.gov/osbn/Pages/APRN-placements.aspx</w:t>
              </w:r>
            </w:hyperlink>
            <w:r w:rsidR="003D0ADE">
              <w:t>.</w:t>
            </w:r>
            <w:r w:rsidRPr="006C149A">
              <w:rPr>
                <w:rFonts w:ascii="Arial" w:hAnsi="Arial" w:cs="Arial"/>
                <w:sz w:val="20"/>
              </w:rPr>
              <w:t>)</w:t>
            </w:r>
          </w:p>
          <w:p w14:paraId="09C026A9" w14:textId="77777777" w:rsidR="00187BE2" w:rsidRPr="00187BE2" w:rsidRDefault="00187BE2" w:rsidP="00143865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14:paraId="2B97C8A9" w14:textId="77777777" w:rsidR="00187BE2" w:rsidRDefault="00187BE2" w:rsidP="00187BE2">
            <w:pPr>
              <w:pStyle w:val="BodyTextIndent"/>
              <w:ind w:left="270" w:hanging="270"/>
              <w:jc w:val="left"/>
              <w:rPr>
                <w:sz w:val="20"/>
              </w:rPr>
            </w:pPr>
            <w:r>
              <w:rPr>
                <w:b/>
              </w:rPr>
              <w:t>NOTE:</w:t>
            </w:r>
            <w:r>
              <w:t xml:space="preserve">  </w:t>
            </w:r>
            <w:r>
              <w:rPr>
                <w:sz w:val="20"/>
              </w:rPr>
              <w:t xml:space="preserve">Per OAR 851-021-0090(3) “All requests for final clinical practicum and student cohort placements must include evidence that the responsible </w:t>
            </w:r>
            <w:r>
              <w:rPr>
                <w:bCs/>
                <w:sz w:val="20"/>
              </w:rPr>
              <w:t xml:space="preserve">faculty member is licensed in Oregon, </w:t>
            </w:r>
            <w:r>
              <w:rPr>
                <w:sz w:val="20"/>
              </w:rPr>
              <w:t xml:space="preserve">meets standards as established in OAR 851-021-0045(2)(3)(4) </w:t>
            </w:r>
            <w:r>
              <w:rPr>
                <w:bCs/>
                <w:sz w:val="20"/>
              </w:rPr>
              <w:t xml:space="preserve">and provides meaningful presence as established in OAR 851-021-0045(16)(g), (17)(E), (18)(b)(c), (19)(c)(d)” of the Oregon Nurse Practice Act. </w:t>
            </w:r>
          </w:p>
          <w:p w14:paraId="78F9B5C3" w14:textId="77777777" w:rsidR="002F6E19" w:rsidRPr="002F6E19" w:rsidRDefault="002F6E19" w:rsidP="00DD4B43">
            <w:pPr>
              <w:pStyle w:val="BodyTextIndent"/>
              <w:ind w:left="0" w:firstLine="0"/>
              <w:jc w:val="left"/>
              <w:rPr>
                <w:sz w:val="8"/>
              </w:rPr>
            </w:pPr>
          </w:p>
        </w:tc>
      </w:tr>
      <w:tr w:rsidR="00602DD4" w:rsidRPr="002B79A9" w14:paraId="009F7977" w14:textId="77777777" w:rsidTr="004546E6">
        <w:trPr>
          <w:trHeight w:val="598"/>
        </w:trPr>
        <w:tc>
          <w:tcPr>
            <w:tcW w:w="25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CA88B0F" w14:textId="77777777" w:rsidR="00602DD4" w:rsidRDefault="00602DD4" w:rsidP="00D00B4C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EB705B" w14:textId="77777777" w:rsidR="00602DD4" w:rsidRDefault="00602DD4" w:rsidP="00D00B4C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42057C" w14:textId="77777777" w:rsidR="00602DD4" w:rsidRDefault="00602DD4" w:rsidP="00D00B4C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D94941" w14:textId="77777777" w:rsidR="00602DD4" w:rsidRPr="001D6167" w:rsidRDefault="00602DD4" w:rsidP="00D00B4C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DC08F9" w14:textId="77777777" w:rsidR="00602DD4" w:rsidRDefault="00C16F97" w:rsidP="00C16F97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602DD4" w:rsidRPr="00FA1106">
              <w:rPr>
                <w:rFonts w:ascii="Arial" w:hAnsi="Arial" w:cs="Arial"/>
                <w:b/>
                <w:sz w:val="20"/>
              </w:rPr>
              <w:t>.</w:t>
            </w:r>
            <w:r w:rsidR="00602DD4">
              <w:rPr>
                <w:rFonts w:ascii="Arial" w:hAnsi="Arial" w:cs="Arial"/>
                <w:b/>
                <w:sz w:val="20"/>
              </w:rPr>
              <w:t xml:space="preserve"> </w:t>
            </w:r>
            <w:r w:rsidR="00EA2E77">
              <w:rPr>
                <w:rFonts w:ascii="Arial" w:hAnsi="Arial" w:cs="Arial"/>
                <w:b/>
                <w:sz w:val="20"/>
              </w:rPr>
              <w:t xml:space="preserve">Clinical </w:t>
            </w:r>
            <w:proofErr w:type="gramStart"/>
            <w:r w:rsidR="00EA2E77">
              <w:rPr>
                <w:rFonts w:ascii="Arial" w:hAnsi="Arial" w:cs="Arial"/>
                <w:b/>
                <w:sz w:val="20"/>
              </w:rPr>
              <w:t xml:space="preserve">Placement </w:t>
            </w:r>
            <w:r>
              <w:rPr>
                <w:rFonts w:ascii="Arial" w:hAnsi="Arial" w:cs="Arial"/>
                <w:b/>
                <w:sz w:val="20"/>
              </w:rPr>
              <w:t xml:space="preserve"> General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Description</w:t>
            </w:r>
            <w:r w:rsidR="00602DD4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01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4510171" w14:textId="77777777" w:rsidR="00602DD4" w:rsidRPr="00195407" w:rsidRDefault="00602DD4" w:rsidP="005D55E8">
            <w:pPr>
              <w:spacing w:line="276" w:lineRule="auto"/>
              <w:jc w:val="center"/>
              <w:rPr>
                <w:rFonts w:ascii="MS Gothic" w:eastAsia="MS Gothic" w:hAnsi="MS Gothic" w:cs="Arial"/>
                <w:b/>
                <w:sz w:val="8"/>
              </w:rPr>
            </w:pPr>
          </w:p>
          <w:p w14:paraId="32B0FC61" w14:textId="77777777" w:rsidR="001C305F" w:rsidRPr="001C305F" w:rsidRDefault="00B96E9A" w:rsidP="00602DD4">
            <w:pPr>
              <w:spacing w:line="276" w:lineRule="auto"/>
              <w:rPr>
                <w:rFonts w:ascii="Arial" w:eastAsia="MS Gothic" w:hAnsi="Arial" w:cs="Arial"/>
                <w:b/>
                <w:sz w:val="22"/>
              </w:rPr>
            </w:pPr>
            <w:r w:rsidRPr="00B96E9A">
              <w:rPr>
                <w:rFonts w:ascii="Arial" w:eastAsia="MS Gothic" w:hAnsi="Arial" w:cs="Arial"/>
                <w:b/>
                <w:sz w:val="20"/>
              </w:rPr>
              <w:t>(a) Justification or rationale for use of Oregon facilities</w:t>
            </w:r>
            <w:r w:rsidR="00ED3B1E">
              <w:rPr>
                <w:rFonts w:ascii="Arial" w:eastAsia="MS Gothic" w:hAnsi="Arial" w:cs="Arial"/>
                <w:b/>
                <w:sz w:val="20"/>
              </w:rPr>
              <w:t>, including description of clinical sites and experiences planned</w:t>
            </w:r>
            <w:r w:rsidRPr="00B96E9A">
              <w:rPr>
                <w:rFonts w:ascii="Arial" w:eastAsia="MS Gothic" w:hAnsi="Arial" w:cs="Arial"/>
                <w:b/>
                <w:sz w:val="20"/>
              </w:rPr>
              <w:t>:</w:t>
            </w:r>
            <w:r w:rsidR="001C305F">
              <w:rPr>
                <w:rFonts w:ascii="Arial" w:eastAsia="MS Gothic" w:hAnsi="Arial" w:cs="Arial"/>
                <w:b/>
                <w:sz w:val="20"/>
              </w:rPr>
              <w:t xml:space="preserve"> </w:t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ACEF525" w14:textId="77777777" w:rsidR="00B96E9A" w:rsidRPr="00B96E9A" w:rsidRDefault="00B96E9A" w:rsidP="00602DD4">
            <w:pPr>
              <w:spacing w:line="276" w:lineRule="auto"/>
              <w:rPr>
                <w:rFonts w:ascii="Arial" w:eastAsia="MS Gothic" w:hAnsi="Arial" w:cs="Arial"/>
                <w:b/>
                <w:sz w:val="16"/>
              </w:rPr>
            </w:pPr>
          </w:p>
        </w:tc>
      </w:tr>
      <w:tr w:rsidR="00602DD4" w:rsidRPr="002B79A9" w14:paraId="4F07C36F" w14:textId="77777777" w:rsidTr="004546E6">
        <w:trPr>
          <w:trHeight w:val="596"/>
        </w:trPr>
        <w:tc>
          <w:tcPr>
            <w:tcW w:w="25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10388BA" w14:textId="77777777" w:rsidR="00602DD4" w:rsidRDefault="00602DD4" w:rsidP="00D00B4C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10" w:type="dxa"/>
            <w:gridSpan w:val="8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FA0E76A" w14:textId="77777777" w:rsidR="00195407" w:rsidRPr="00195407" w:rsidRDefault="00195407" w:rsidP="00B96E9A">
            <w:pPr>
              <w:spacing w:line="276" w:lineRule="auto"/>
              <w:rPr>
                <w:rFonts w:ascii="Arial" w:eastAsia="MS Gothic" w:hAnsi="Arial" w:cs="Arial"/>
                <w:b/>
                <w:sz w:val="8"/>
              </w:rPr>
            </w:pPr>
          </w:p>
          <w:p w14:paraId="5ADABA6A" w14:textId="77777777" w:rsidR="00602DD4" w:rsidRPr="001C305F" w:rsidRDefault="00195407" w:rsidP="00B96E9A">
            <w:pPr>
              <w:spacing w:line="276" w:lineRule="auto"/>
              <w:rPr>
                <w:rFonts w:ascii="Arial" w:eastAsia="MS Gothic" w:hAnsi="Arial" w:cs="Arial"/>
                <w:b/>
                <w:sz w:val="22"/>
              </w:rPr>
            </w:pPr>
            <w:r>
              <w:rPr>
                <w:rFonts w:ascii="Arial" w:eastAsia="MS Gothic" w:hAnsi="Arial" w:cs="Arial"/>
                <w:b/>
                <w:sz w:val="20"/>
              </w:rPr>
              <w:t xml:space="preserve">(b) Describe the measures that will be used to </w:t>
            </w:r>
            <w:r w:rsidR="00DD4B43">
              <w:rPr>
                <w:rFonts w:ascii="Arial" w:eastAsia="MS Gothic" w:hAnsi="Arial" w:cs="Arial"/>
                <w:b/>
                <w:sz w:val="20"/>
              </w:rPr>
              <w:t>ensure</w:t>
            </w:r>
            <w:r>
              <w:rPr>
                <w:rFonts w:ascii="Arial" w:eastAsia="MS Gothic" w:hAnsi="Arial" w:cs="Arial"/>
                <w:b/>
                <w:sz w:val="20"/>
              </w:rPr>
              <w:t xml:space="preserve"> client/student safety for the clinical experience:</w:t>
            </w:r>
            <w:r w:rsidR="001C305F">
              <w:rPr>
                <w:rFonts w:ascii="Arial" w:eastAsia="MS Gothic" w:hAnsi="Arial" w:cs="Arial"/>
                <w:b/>
                <w:sz w:val="20"/>
              </w:rPr>
              <w:t xml:space="preserve"> </w:t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t> </w:t>
            </w:r>
            <w:r w:rsidR="001C305F" w:rsidRPr="000273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42E4B34" w14:textId="77777777" w:rsidR="00195407" w:rsidRPr="00B96E9A" w:rsidRDefault="00195407" w:rsidP="00B96E9A">
            <w:pPr>
              <w:spacing w:line="276" w:lineRule="auto"/>
              <w:rPr>
                <w:rFonts w:ascii="Arial" w:eastAsia="MS Gothic" w:hAnsi="Arial" w:cs="Arial"/>
                <w:b/>
                <w:sz w:val="20"/>
              </w:rPr>
            </w:pPr>
          </w:p>
        </w:tc>
      </w:tr>
      <w:tr w:rsidR="00602DD4" w:rsidRPr="002B79A9" w14:paraId="2E77E2BE" w14:textId="77777777" w:rsidTr="004546E6">
        <w:trPr>
          <w:trHeight w:val="800"/>
        </w:trPr>
        <w:tc>
          <w:tcPr>
            <w:tcW w:w="25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7E16657" w14:textId="77777777" w:rsidR="00602DD4" w:rsidRDefault="00602DD4" w:rsidP="00D00B4C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10" w:type="dxa"/>
            <w:gridSpan w:val="8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D2022D3" w14:textId="77777777" w:rsidR="00602DD4" w:rsidRPr="00195407" w:rsidRDefault="00602DD4" w:rsidP="00195407">
            <w:pPr>
              <w:spacing w:line="276" w:lineRule="auto"/>
              <w:rPr>
                <w:rFonts w:ascii="Arial" w:eastAsia="MS Gothic" w:hAnsi="Arial" w:cs="Arial"/>
                <w:b/>
                <w:sz w:val="8"/>
              </w:rPr>
            </w:pPr>
          </w:p>
          <w:p w14:paraId="74E4BF02" w14:textId="77777777" w:rsidR="00433601" w:rsidRDefault="00420340" w:rsidP="003379ED">
            <w:pPr>
              <w:pStyle w:val="BodyText"/>
            </w:pPr>
            <w:r>
              <w:t xml:space="preserve">(c) </w:t>
            </w:r>
            <w:r w:rsidR="00EA58C4">
              <w:t xml:space="preserve">Number of students for whom </w:t>
            </w:r>
            <w:r w:rsidR="00811AE6">
              <w:t xml:space="preserve">program’s </w:t>
            </w:r>
            <w:r w:rsidR="00EA58C4">
              <w:t>clinical faculty will provide meaningful presence:</w:t>
            </w:r>
          </w:p>
          <w:p w14:paraId="06809F13" w14:textId="77777777" w:rsidR="00EA58C4" w:rsidRDefault="00805BB1" w:rsidP="00855E8A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58C4">
              <w:rPr>
                <w:rFonts w:ascii="Arial" w:eastAsia="MS Gothic" w:hAnsi="Arial" w:cs="Arial"/>
                <w:b/>
                <w:sz w:val="20"/>
              </w:rPr>
              <w:t>Precepted, Final Practicum Experience</w:t>
            </w:r>
            <w:r w:rsidR="00EA58C4" w:rsidRPr="003379ED">
              <w:rPr>
                <w:rFonts w:ascii="Arial" w:eastAsia="MS Gothic" w:hAnsi="Arial" w:cs="Arial"/>
                <w:b/>
                <w:sz w:val="20"/>
              </w:rPr>
              <w:t xml:space="preserve">:  </w:t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0F634C62" w14:textId="77777777" w:rsidR="003E3094" w:rsidRDefault="003E3094" w:rsidP="00855E8A">
            <w:pPr>
              <w:spacing w:line="276" w:lineRule="auto"/>
              <w:ind w:left="720"/>
              <w:rPr>
                <w:rFonts w:ascii="Arial" w:hAnsi="Arial" w:cs="Arial"/>
                <w:sz w:val="20"/>
              </w:rPr>
            </w:pPr>
            <w:r w:rsidRPr="00605C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C7A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20"/>
              </w:rPr>
            </w:r>
            <w:r w:rsidR="00F402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05C7A">
              <w:rPr>
                <w:rFonts w:ascii="Arial" w:hAnsi="Arial" w:cs="Arial"/>
                <w:b/>
                <w:sz w:val="20"/>
              </w:rPr>
              <w:fldChar w:fldCharType="end"/>
            </w:r>
            <w:r w:rsidRPr="00605C7A">
              <w:rPr>
                <w:rFonts w:ascii="Arial" w:hAnsi="Arial" w:cs="Arial"/>
                <w:b/>
                <w:sz w:val="20"/>
              </w:rPr>
              <w:t xml:space="preserve"> </w:t>
            </w:r>
            <w:r w:rsidRPr="00605C7A">
              <w:rPr>
                <w:rFonts w:ascii="Arial" w:hAnsi="Arial" w:cs="Arial"/>
                <w:sz w:val="20"/>
              </w:rPr>
              <w:t>An affiliation agreement with the clinical site is on file and available upon</w:t>
            </w:r>
          </w:p>
          <w:p w14:paraId="6F761315" w14:textId="77777777" w:rsidR="003E3094" w:rsidRPr="003379ED" w:rsidRDefault="003E3094" w:rsidP="003E3094">
            <w:pPr>
              <w:spacing w:line="276" w:lineRule="auto"/>
              <w:ind w:left="720"/>
              <w:rPr>
                <w:rFonts w:ascii="Arial" w:eastAsia="MS Gothic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OSBN request.</w:t>
            </w:r>
          </w:p>
          <w:p w14:paraId="1FC6F169" w14:textId="77777777" w:rsidR="00EA58C4" w:rsidRPr="003B16B9" w:rsidRDefault="00805BB1" w:rsidP="00855E8A">
            <w:pPr>
              <w:spacing w:line="276" w:lineRule="auto"/>
              <w:rPr>
                <w:rFonts w:ascii="Arial" w:eastAsia="MS Gothic" w:hAnsi="Arial" w:cs="Arial"/>
                <w:b/>
                <w:sz w:val="22"/>
              </w:rPr>
            </w:pP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86C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58C4">
              <w:rPr>
                <w:rFonts w:ascii="Arial" w:eastAsia="MS Gothic" w:hAnsi="Arial" w:cs="Arial"/>
                <w:b/>
                <w:sz w:val="20"/>
              </w:rPr>
              <w:t xml:space="preserve">Faculty-led Cohort:  </w:t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EA58C4" w:rsidRPr="003379E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2E280876" w14:textId="77777777" w:rsidR="003B16B9" w:rsidRPr="00605C7A" w:rsidRDefault="00805BB1" w:rsidP="00805BB1">
            <w:pPr>
              <w:spacing w:line="276" w:lineRule="auto"/>
              <w:ind w:left="720"/>
              <w:rPr>
                <w:rFonts w:ascii="Arial" w:hAnsi="Arial" w:cs="Arial"/>
                <w:sz w:val="20"/>
              </w:rPr>
            </w:pPr>
            <w:r w:rsidRPr="00605C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C7A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20"/>
              </w:rPr>
            </w:r>
            <w:r w:rsidR="00F402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05C7A">
              <w:rPr>
                <w:rFonts w:ascii="Arial" w:hAnsi="Arial" w:cs="Arial"/>
                <w:b/>
                <w:sz w:val="20"/>
              </w:rPr>
              <w:fldChar w:fldCharType="end"/>
            </w:r>
            <w:r w:rsidRPr="00605C7A">
              <w:rPr>
                <w:rFonts w:ascii="Arial" w:hAnsi="Arial" w:cs="Arial"/>
                <w:b/>
                <w:sz w:val="20"/>
              </w:rPr>
              <w:t xml:space="preserve"> </w:t>
            </w:r>
            <w:r w:rsidR="003B16B9" w:rsidRPr="00605C7A">
              <w:rPr>
                <w:rFonts w:ascii="Arial" w:hAnsi="Arial" w:cs="Arial"/>
                <w:sz w:val="20"/>
              </w:rPr>
              <w:t xml:space="preserve">A written application is </w:t>
            </w:r>
            <w:r w:rsidR="00A21F08" w:rsidRPr="00605C7A">
              <w:rPr>
                <w:rFonts w:ascii="Arial" w:hAnsi="Arial" w:cs="Arial"/>
                <w:sz w:val="20"/>
              </w:rPr>
              <w:t xml:space="preserve">attached / </w:t>
            </w:r>
            <w:r w:rsidR="003E3094" w:rsidRPr="00286C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094" w:rsidRPr="00286C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</w:r>
            <w:r w:rsidR="00F402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3094" w:rsidRPr="00286C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E30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1F08" w:rsidRPr="00605C7A">
              <w:rPr>
                <w:rFonts w:ascii="Arial" w:hAnsi="Arial" w:cs="Arial"/>
                <w:sz w:val="20"/>
              </w:rPr>
              <w:t>has previously been submitted.</w:t>
            </w:r>
            <w:r w:rsidR="003B16B9" w:rsidRPr="00605C7A">
              <w:rPr>
                <w:rFonts w:ascii="Arial" w:hAnsi="Arial" w:cs="Arial"/>
                <w:sz w:val="20"/>
              </w:rPr>
              <w:t xml:space="preserve"> </w:t>
            </w:r>
          </w:p>
          <w:p w14:paraId="50D95D00" w14:textId="77777777" w:rsidR="003E3094" w:rsidRDefault="00805BB1" w:rsidP="003E3094">
            <w:pPr>
              <w:spacing w:line="276" w:lineRule="auto"/>
              <w:ind w:left="720"/>
              <w:rPr>
                <w:rFonts w:ascii="Arial" w:hAnsi="Arial" w:cs="Arial"/>
                <w:sz w:val="20"/>
              </w:rPr>
            </w:pPr>
            <w:r w:rsidRPr="00605C7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C7A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402B6">
              <w:rPr>
                <w:rFonts w:ascii="Arial" w:hAnsi="Arial" w:cs="Arial"/>
                <w:b/>
                <w:sz w:val="20"/>
              </w:rPr>
            </w:r>
            <w:r w:rsidR="00F402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05C7A">
              <w:rPr>
                <w:rFonts w:ascii="Arial" w:hAnsi="Arial" w:cs="Arial"/>
                <w:b/>
                <w:sz w:val="20"/>
              </w:rPr>
              <w:fldChar w:fldCharType="end"/>
            </w:r>
            <w:r w:rsidRPr="00605C7A">
              <w:rPr>
                <w:rFonts w:ascii="Arial" w:hAnsi="Arial" w:cs="Arial"/>
                <w:b/>
                <w:sz w:val="20"/>
              </w:rPr>
              <w:t xml:space="preserve"> </w:t>
            </w:r>
            <w:r w:rsidRPr="00605C7A">
              <w:rPr>
                <w:rFonts w:ascii="Arial" w:hAnsi="Arial" w:cs="Arial"/>
                <w:sz w:val="20"/>
              </w:rPr>
              <w:t>An affiliation agreement with the clinical site</w:t>
            </w:r>
            <w:r w:rsidR="00605C7A" w:rsidRPr="00605C7A">
              <w:rPr>
                <w:rFonts w:ascii="Arial" w:hAnsi="Arial" w:cs="Arial"/>
                <w:sz w:val="20"/>
              </w:rPr>
              <w:t xml:space="preserve"> is on file and available upon</w:t>
            </w:r>
          </w:p>
          <w:p w14:paraId="3DD1A370" w14:textId="77777777" w:rsidR="00805BB1" w:rsidRPr="001C305F" w:rsidRDefault="003E3094" w:rsidP="003E3094">
            <w:pPr>
              <w:spacing w:line="276" w:lineRule="auto"/>
              <w:ind w:left="720"/>
              <w:rPr>
                <w:rFonts w:ascii="Arial" w:eastAsia="MS Gothic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</w:rPr>
              <w:t xml:space="preserve">     OSBN request. </w:t>
            </w:r>
          </w:p>
        </w:tc>
      </w:tr>
      <w:tr w:rsidR="00842667" w:rsidRPr="002B79A9" w14:paraId="46AF8AC2" w14:textId="77777777" w:rsidTr="004546E6">
        <w:trPr>
          <w:trHeight w:val="2202"/>
        </w:trPr>
        <w:tc>
          <w:tcPr>
            <w:tcW w:w="2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4271CF" w14:textId="77777777" w:rsidR="00842667" w:rsidRDefault="00842667" w:rsidP="001607B7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  <w:p w14:paraId="3814E36C" w14:textId="77777777" w:rsidR="00842667" w:rsidRDefault="00842667" w:rsidP="001607B7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  <w:p w14:paraId="14657C2E" w14:textId="77777777" w:rsidR="00842667" w:rsidRDefault="00842667" w:rsidP="009850A4">
            <w:pPr>
              <w:ind w:right="-12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7. </w:t>
            </w:r>
            <w:r w:rsidR="008834B2">
              <w:rPr>
                <w:rFonts w:ascii="Arial" w:hAnsi="Arial" w:cs="Arial"/>
                <w:b/>
                <w:sz w:val="20"/>
              </w:rPr>
              <w:t>NCLEX</w:t>
            </w:r>
            <w:r w:rsidR="00FA388F">
              <w:rPr>
                <w:rFonts w:ascii="Arial" w:hAnsi="Arial" w:cs="Arial"/>
                <w:b/>
                <w:sz w:val="20"/>
              </w:rPr>
              <w:t>®</w:t>
            </w:r>
            <w:r w:rsidR="009850A4">
              <w:rPr>
                <w:rFonts w:ascii="Arial" w:hAnsi="Arial" w:cs="Arial"/>
                <w:b/>
                <w:sz w:val="20"/>
              </w:rPr>
              <w:t xml:space="preserve"> Pass Rates:</w:t>
            </w:r>
          </w:p>
        </w:tc>
        <w:tc>
          <w:tcPr>
            <w:tcW w:w="80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59B14D" w14:textId="77777777" w:rsidR="00842667" w:rsidRPr="00655F39" w:rsidRDefault="00842667" w:rsidP="001607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655F39">
              <w:rPr>
                <w:rFonts w:ascii="Arial" w:hAnsi="Arial" w:cs="Arial"/>
                <w:b/>
                <w:sz w:val="20"/>
                <w:u w:val="single"/>
              </w:rPr>
              <w:t>NCLEX first-time pass rates for the most recent two years**:</w:t>
            </w:r>
          </w:p>
          <w:p w14:paraId="4FF3A07A" w14:textId="77777777" w:rsidR="00655F39" w:rsidRDefault="00842667" w:rsidP="001607B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F0DD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F0DD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1F0DD1">
              <w:rPr>
                <w:rFonts w:cs="Arial"/>
                <w:sz w:val="18"/>
                <w:szCs w:val="18"/>
                <w:u w:val="single"/>
              </w:rPr>
            </w:r>
            <w:r w:rsidRPr="001F0DD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1F0DD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1F0DD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1F0DD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1F0DD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1F0DD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1F0DD1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655F39">
              <w:rPr>
                <w:rFonts w:cs="Arial"/>
                <w:sz w:val="18"/>
                <w:szCs w:val="18"/>
              </w:rPr>
              <w:t xml:space="preserve">      </w:t>
            </w:r>
            <w:r w:rsidRPr="001F0DD1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1F0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F0DD1"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gramEnd"/>
            <w:r w:rsidRPr="001F0DD1">
              <w:rPr>
                <w:rFonts w:ascii="Arial" w:hAnsi="Arial" w:cs="Arial"/>
                <w:b/>
                <w:sz w:val="18"/>
                <w:szCs w:val="18"/>
              </w:rPr>
              <w:t xml:space="preserve"> last year ending </w:t>
            </w:r>
            <w:r w:rsidR="00655F39">
              <w:rPr>
                <w:rFonts w:ascii="Arial" w:hAnsi="Arial" w:cs="Arial"/>
                <w:b/>
                <w:sz w:val="18"/>
                <w:szCs w:val="18"/>
              </w:rPr>
              <w:t>December 31</w:t>
            </w:r>
            <w:r w:rsidR="001D69DD">
              <w:rPr>
                <w:rFonts w:ascii="Arial" w:hAnsi="Arial" w:cs="Arial"/>
                <w:b/>
                <w:sz w:val="18"/>
                <w:szCs w:val="18"/>
              </w:rPr>
              <w:t xml:space="preserve"> (e.g. tested between </w:t>
            </w:r>
            <w:r w:rsidR="00655F39">
              <w:rPr>
                <w:rFonts w:ascii="Arial" w:hAnsi="Arial" w:cs="Arial"/>
                <w:b/>
                <w:sz w:val="18"/>
                <w:szCs w:val="18"/>
              </w:rPr>
              <w:t>01/01</w:t>
            </w:r>
            <w:r w:rsidR="001D69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5F39">
              <w:rPr>
                <w:rFonts w:ascii="Arial" w:hAnsi="Arial" w:cs="Arial"/>
                <w:b/>
                <w:sz w:val="18"/>
                <w:szCs w:val="18"/>
              </w:rPr>
              <w:t>and 12/31 of the</w:t>
            </w:r>
          </w:p>
          <w:p w14:paraId="5060496D" w14:textId="77777777" w:rsidR="00842667" w:rsidRPr="001F0DD1" w:rsidRDefault="00655F39" w:rsidP="00655F39">
            <w:pPr>
              <w:pStyle w:val="ListParagraph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previous calendar year)</w:t>
            </w:r>
          </w:p>
          <w:p w14:paraId="18EDC406" w14:textId="77777777" w:rsidR="00655F39" w:rsidRDefault="00842667" w:rsidP="001D69D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F0DD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F0DD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1F0DD1">
              <w:rPr>
                <w:rFonts w:cs="Arial"/>
                <w:sz w:val="18"/>
                <w:szCs w:val="18"/>
                <w:u w:val="single"/>
              </w:rPr>
            </w:r>
            <w:r w:rsidRPr="001F0DD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1F0DD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1F0DD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1F0DD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1F0DD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1F0DD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1F0DD1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655F39">
              <w:rPr>
                <w:rFonts w:cs="Arial"/>
                <w:sz w:val="18"/>
                <w:szCs w:val="18"/>
              </w:rPr>
              <w:t xml:space="preserve">      </w:t>
            </w:r>
            <w:r w:rsidRPr="001F0DD1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1F0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655F39"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gramEnd"/>
            <w:r w:rsidR="00655F39" w:rsidRPr="001F0D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5F39">
              <w:rPr>
                <w:rFonts w:ascii="Arial" w:hAnsi="Arial" w:cs="Arial"/>
                <w:b/>
                <w:sz w:val="18"/>
                <w:szCs w:val="18"/>
              </w:rPr>
              <w:t xml:space="preserve">preceding </w:t>
            </w:r>
            <w:r w:rsidR="00655F39" w:rsidRPr="001F0DD1">
              <w:rPr>
                <w:rFonts w:ascii="Arial" w:hAnsi="Arial" w:cs="Arial"/>
                <w:b/>
                <w:sz w:val="18"/>
                <w:szCs w:val="18"/>
              </w:rPr>
              <w:t xml:space="preserve">year ending </w:t>
            </w:r>
            <w:r w:rsidR="00655F39">
              <w:rPr>
                <w:rFonts w:ascii="Arial" w:hAnsi="Arial" w:cs="Arial"/>
                <w:b/>
                <w:sz w:val="18"/>
                <w:szCs w:val="18"/>
              </w:rPr>
              <w:t>December 31 (e.g. tested between 01/01 and 12/31</w:t>
            </w:r>
          </w:p>
          <w:p w14:paraId="7485E375" w14:textId="77777777" w:rsidR="001D69DD" w:rsidRPr="001F0DD1" w:rsidRDefault="00655F39" w:rsidP="00655F39">
            <w:pPr>
              <w:pStyle w:val="ListParagraph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wo years ago)</w:t>
            </w:r>
          </w:p>
          <w:p w14:paraId="4F73F212" w14:textId="77777777" w:rsidR="00842667" w:rsidRDefault="00842667" w:rsidP="001607B7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trieve </w:t>
            </w:r>
            <w:r w:rsidRPr="006C149A">
              <w:rPr>
                <w:rFonts w:ascii="Arial" w:hAnsi="Arial" w:cs="Arial"/>
                <w:sz w:val="20"/>
              </w:rPr>
              <w:t>data from the quarterly NCLEX® Administration reports provided to your state board)</w:t>
            </w:r>
          </w:p>
          <w:p w14:paraId="2E1A6C0A" w14:textId="77777777" w:rsidR="00842667" w:rsidRPr="00D8659A" w:rsidRDefault="00842667" w:rsidP="00D8659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6C149A">
              <w:rPr>
                <w:rFonts w:ascii="Arial" w:hAnsi="Arial" w:cs="Arial"/>
                <w:sz w:val="20"/>
              </w:rPr>
              <w:t>**</w:t>
            </w:r>
            <w:r w:rsidRPr="006C149A">
              <w:rPr>
                <w:rFonts w:ascii="Arial" w:hAnsi="Arial" w:cs="Arial"/>
                <w:b/>
                <w:sz w:val="20"/>
              </w:rPr>
              <w:t>NOTE:</w:t>
            </w:r>
            <w:r w:rsidRPr="006C149A">
              <w:rPr>
                <w:rFonts w:ascii="Arial" w:hAnsi="Arial" w:cs="Arial"/>
                <w:sz w:val="20"/>
              </w:rPr>
              <w:t xml:space="preserve">  Provide pass rates for the graduates from the type of program to which this petition applies</w:t>
            </w:r>
          </w:p>
        </w:tc>
      </w:tr>
      <w:tr w:rsidR="00842667" w:rsidRPr="00507274" w14:paraId="3FFD1783" w14:textId="77777777" w:rsidTr="004546E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shd w:val="clear" w:color="auto" w:fill="DBE5F1"/>
        </w:tblPrEx>
        <w:trPr>
          <w:trHeight w:val="270"/>
        </w:trPr>
        <w:tc>
          <w:tcPr>
            <w:tcW w:w="1057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576B071F" w14:textId="77777777" w:rsidR="00842667" w:rsidRPr="005511D2" w:rsidRDefault="00842667" w:rsidP="005D55E8">
            <w:pPr>
              <w:rPr>
                <w:rFonts w:ascii="Ebrima" w:hAnsi="Ebrima" w:cs="Arial"/>
                <w:b/>
                <w:i/>
                <w:color w:val="7F7F7F"/>
                <w:sz w:val="16"/>
                <w:szCs w:val="16"/>
              </w:rPr>
            </w:pPr>
            <w:r w:rsidRPr="005511D2">
              <w:rPr>
                <w:rFonts w:ascii="Ebrima" w:hAnsi="Ebrima" w:cs="Arial"/>
                <w:b/>
                <w:i/>
                <w:color w:val="7F7F7F"/>
                <w:sz w:val="16"/>
                <w:szCs w:val="16"/>
              </w:rPr>
              <w:t>Official Use Only</w:t>
            </w:r>
          </w:p>
        </w:tc>
      </w:tr>
      <w:tr w:rsidR="00842667" w:rsidRPr="00507274" w14:paraId="62C5F0C6" w14:textId="77777777" w:rsidTr="004546E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shd w:val="clear" w:color="auto" w:fill="DBE5F1"/>
        </w:tblPrEx>
        <w:trPr>
          <w:trHeight w:val="213"/>
        </w:trPr>
        <w:tc>
          <w:tcPr>
            <w:tcW w:w="148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B7BE1F7" w14:textId="77777777" w:rsidR="00842667" w:rsidRPr="005511D2" w:rsidRDefault="00842667" w:rsidP="005D55E8">
            <w:pPr>
              <w:jc w:val="right"/>
              <w:rPr>
                <w:rFonts w:ascii="Ebrima" w:hAnsi="Ebrima" w:cs="Arial"/>
                <w:color w:val="7F7F7F"/>
                <w:sz w:val="18"/>
                <w:szCs w:val="18"/>
              </w:rPr>
            </w:pPr>
            <w:r w:rsidRPr="005511D2">
              <w:rPr>
                <w:rFonts w:ascii="Ebrima" w:hAnsi="Ebrima" w:cs="Arial"/>
                <w:color w:val="7F7F7F"/>
                <w:sz w:val="18"/>
                <w:szCs w:val="18"/>
              </w:rPr>
              <w:t xml:space="preserve">Date </w:t>
            </w:r>
            <w:proofErr w:type="gramStart"/>
            <w:r w:rsidRPr="005511D2">
              <w:rPr>
                <w:rFonts w:ascii="Ebrima" w:hAnsi="Ebrima" w:cs="Arial"/>
                <w:color w:val="7F7F7F"/>
                <w:sz w:val="18"/>
                <w:szCs w:val="18"/>
              </w:rPr>
              <w:t>Received :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A98B7B8" w14:textId="77777777" w:rsidR="00842667" w:rsidRPr="005511D2" w:rsidRDefault="00842667" w:rsidP="005D55E8">
            <w:pPr>
              <w:rPr>
                <w:rFonts w:ascii="Ebrima" w:hAnsi="Ebrima" w:cs="Arial"/>
                <w:color w:val="7F7F7F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FCCD268" w14:textId="77777777" w:rsidR="00842667" w:rsidRPr="005511D2" w:rsidRDefault="00842667" w:rsidP="005D55E8">
            <w:pPr>
              <w:jc w:val="right"/>
              <w:rPr>
                <w:rFonts w:ascii="Ebrima" w:hAnsi="Ebrima" w:cs="Arial"/>
                <w:color w:val="7F7F7F"/>
                <w:sz w:val="18"/>
                <w:szCs w:val="18"/>
              </w:rPr>
            </w:pPr>
            <w:r w:rsidRPr="005511D2">
              <w:rPr>
                <w:rFonts w:ascii="Ebrima" w:hAnsi="Ebrima" w:cs="Arial"/>
                <w:color w:val="7F7F7F"/>
                <w:sz w:val="18"/>
                <w:szCs w:val="18"/>
              </w:rPr>
              <w:t>Approved: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FB09AFA" w14:textId="77777777" w:rsidR="00842667" w:rsidRPr="005511D2" w:rsidRDefault="00842667" w:rsidP="00FD042B">
            <w:pPr>
              <w:rPr>
                <w:rFonts w:ascii="Ebrima" w:hAnsi="Ebrima" w:cs="Arial"/>
                <w:color w:val="7F7F7F"/>
                <w:sz w:val="18"/>
                <w:szCs w:val="18"/>
              </w:rPr>
            </w:pPr>
            <w:r w:rsidRPr="005511D2">
              <w:rPr>
                <w:rFonts w:ascii="Ebrima" w:hAnsi="Ebrima" w:cs="Arial"/>
                <w:color w:val="7F7F7F"/>
                <w:sz w:val="18"/>
                <w:szCs w:val="18"/>
              </w:rPr>
              <w:t xml:space="preserve">    </w:t>
            </w:r>
            <w:r>
              <w:rPr>
                <w:rFonts w:ascii="Ebrima" w:hAnsi="Ebrima" w:cs="Arial"/>
                <w:color w:val="7F7F7F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heck27"/>
            <w:r>
              <w:rPr>
                <w:rFonts w:ascii="Ebrima" w:hAnsi="Ebrima" w:cs="Arial"/>
                <w:color w:val="7F7F7F"/>
                <w:sz w:val="18"/>
                <w:szCs w:val="18"/>
              </w:rPr>
              <w:instrText xml:space="preserve"> FORMCHECKBOX </w:instrText>
            </w:r>
            <w:r w:rsidR="00F402B6">
              <w:rPr>
                <w:rFonts w:ascii="Ebrima" w:hAnsi="Ebrima" w:cs="Arial"/>
                <w:color w:val="7F7F7F"/>
                <w:sz w:val="18"/>
                <w:szCs w:val="18"/>
              </w:rPr>
            </w:r>
            <w:r w:rsidR="00F402B6">
              <w:rPr>
                <w:rFonts w:ascii="Ebrima" w:hAnsi="Ebrima" w:cs="Arial"/>
                <w:color w:val="7F7F7F"/>
                <w:sz w:val="18"/>
                <w:szCs w:val="18"/>
              </w:rPr>
              <w:fldChar w:fldCharType="separate"/>
            </w:r>
            <w:r>
              <w:rPr>
                <w:rFonts w:ascii="Ebrima" w:hAnsi="Ebrima" w:cs="Arial"/>
                <w:color w:val="7F7F7F"/>
                <w:sz w:val="18"/>
                <w:szCs w:val="18"/>
              </w:rPr>
              <w:fldChar w:fldCharType="end"/>
            </w:r>
            <w:bookmarkEnd w:id="4"/>
            <w:r w:rsidRPr="005511D2">
              <w:rPr>
                <w:rFonts w:ascii="Ebrima" w:hAnsi="Ebrima" w:cs="Arial"/>
                <w:color w:val="7F7F7F"/>
                <w:sz w:val="18"/>
                <w:szCs w:val="18"/>
              </w:rPr>
              <w:t xml:space="preserve">  Yes           </w:t>
            </w:r>
            <w:r>
              <w:rPr>
                <w:rFonts w:ascii="Ebrima" w:hAnsi="Ebrima" w:cs="Arial"/>
                <w:color w:val="7F7F7F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Check28"/>
            <w:r>
              <w:rPr>
                <w:rFonts w:ascii="Ebrima" w:hAnsi="Ebrima" w:cs="Arial"/>
                <w:color w:val="7F7F7F"/>
                <w:sz w:val="18"/>
                <w:szCs w:val="18"/>
              </w:rPr>
              <w:instrText xml:space="preserve"> FORMCHECKBOX </w:instrText>
            </w:r>
            <w:r w:rsidR="00F402B6">
              <w:rPr>
                <w:rFonts w:ascii="Ebrima" w:hAnsi="Ebrima" w:cs="Arial"/>
                <w:color w:val="7F7F7F"/>
                <w:sz w:val="18"/>
                <w:szCs w:val="18"/>
              </w:rPr>
            </w:r>
            <w:r w:rsidR="00F402B6">
              <w:rPr>
                <w:rFonts w:ascii="Ebrima" w:hAnsi="Ebrima" w:cs="Arial"/>
                <w:color w:val="7F7F7F"/>
                <w:sz w:val="18"/>
                <w:szCs w:val="18"/>
              </w:rPr>
              <w:fldChar w:fldCharType="separate"/>
            </w:r>
            <w:r>
              <w:rPr>
                <w:rFonts w:ascii="Ebrima" w:hAnsi="Ebrima" w:cs="Arial"/>
                <w:color w:val="7F7F7F"/>
                <w:sz w:val="18"/>
                <w:szCs w:val="18"/>
              </w:rPr>
              <w:fldChar w:fldCharType="end"/>
            </w:r>
            <w:bookmarkEnd w:id="5"/>
            <w:r w:rsidRPr="005511D2">
              <w:rPr>
                <w:rFonts w:ascii="Ebrima" w:hAnsi="Ebrima" w:cs="Arial"/>
                <w:color w:val="7F7F7F"/>
                <w:sz w:val="18"/>
                <w:szCs w:val="18"/>
              </w:rPr>
              <w:t xml:space="preserve">  No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5362F55" w14:textId="77777777" w:rsidR="00842667" w:rsidRPr="005511D2" w:rsidRDefault="00842667" w:rsidP="005D55E8">
            <w:pPr>
              <w:jc w:val="right"/>
              <w:rPr>
                <w:rFonts w:ascii="Ebrima" w:hAnsi="Ebrima" w:cs="Arial"/>
                <w:color w:val="7F7F7F"/>
                <w:sz w:val="18"/>
                <w:szCs w:val="18"/>
              </w:rPr>
            </w:pPr>
            <w:r w:rsidRPr="005511D2">
              <w:rPr>
                <w:rFonts w:ascii="Ebrima" w:hAnsi="Ebrima" w:cs="Arial"/>
                <w:color w:val="7F7F7F"/>
                <w:sz w:val="18"/>
                <w:szCs w:val="18"/>
              </w:rPr>
              <w:t xml:space="preserve">Date of </w:t>
            </w:r>
            <w:proofErr w:type="gramStart"/>
            <w:r w:rsidRPr="005511D2">
              <w:rPr>
                <w:rFonts w:ascii="Ebrima" w:hAnsi="Ebrima" w:cs="Arial"/>
                <w:color w:val="7F7F7F"/>
                <w:sz w:val="18"/>
                <w:szCs w:val="18"/>
              </w:rPr>
              <w:t>Approval :</w:t>
            </w:r>
            <w:proofErr w:type="gramEnd"/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AC28070" w14:textId="77777777" w:rsidR="00842667" w:rsidRPr="005511D2" w:rsidRDefault="00842667" w:rsidP="005D55E8">
            <w:pPr>
              <w:rPr>
                <w:rFonts w:ascii="Ebrima" w:hAnsi="Ebrima" w:cs="Arial"/>
                <w:color w:val="7F7F7F"/>
                <w:sz w:val="18"/>
                <w:szCs w:val="18"/>
              </w:rPr>
            </w:pPr>
          </w:p>
        </w:tc>
      </w:tr>
      <w:tr w:rsidR="00842667" w:rsidRPr="00507274" w14:paraId="4A5A599A" w14:textId="77777777" w:rsidTr="004546E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shd w:val="clear" w:color="auto" w:fill="DBE5F1"/>
        </w:tblPrEx>
        <w:trPr>
          <w:trHeight w:val="250"/>
        </w:trPr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EB2BC96" w14:textId="77777777" w:rsidR="00842667" w:rsidRPr="005511D2" w:rsidRDefault="00842667" w:rsidP="005D55E8">
            <w:pPr>
              <w:jc w:val="right"/>
              <w:rPr>
                <w:rFonts w:ascii="Ebrima" w:hAnsi="Ebrima" w:cs="Arial"/>
                <w:color w:val="7F7F7F"/>
                <w:sz w:val="18"/>
                <w:szCs w:val="18"/>
              </w:rPr>
            </w:pPr>
            <w:r w:rsidRPr="005511D2">
              <w:rPr>
                <w:rFonts w:ascii="Ebrima" w:hAnsi="Ebrima" w:cs="Arial"/>
                <w:color w:val="7F7F7F"/>
                <w:sz w:val="18"/>
                <w:szCs w:val="18"/>
              </w:rPr>
              <w:t>Comments:</w:t>
            </w:r>
          </w:p>
        </w:tc>
        <w:tc>
          <w:tcPr>
            <w:tcW w:w="90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9F9AC79" w14:textId="77777777" w:rsidR="00842667" w:rsidRPr="005511D2" w:rsidRDefault="00842667" w:rsidP="005D55E8">
            <w:pPr>
              <w:rPr>
                <w:rFonts w:ascii="Ebrima" w:hAnsi="Ebrima" w:cs="Arial"/>
                <w:color w:val="7F7F7F"/>
                <w:sz w:val="18"/>
                <w:szCs w:val="18"/>
              </w:rPr>
            </w:pPr>
          </w:p>
        </w:tc>
      </w:tr>
      <w:tr w:rsidR="00842667" w:rsidRPr="00507274" w14:paraId="138AB0DF" w14:textId="77777777" w:rsidTr="004546E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shd w:val="clear" w:color="auto" w:fill="DBE5F1"/>
        </w:tblPrEx>
        <w:trPr>
          <w:trHeight w:val="259"/>
        </w:trPr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72C32E7" w14:textId="77777777" w:rsidR="00842667" w:rsidRPr="005511D2" w:rsidRDefault="00842667" w:rsidP="005D55E8">
            <w:pPr>
              <w:jc w:val="right"/>
              <w:rPr>
                <w:rFonts w:ascii="Ebrima" w:hAnsi="Ebrima" w:cs="Arial"/>
                <w:color w:val="7F7F7F"/>
                <w:sz w:val="18"/>
                <w:szCs w:val="18"/>
              </w:rPr>
            </w:pPr>
            <w:r w:rsidRPr="005511D2">
              <w:rPr>
                <w:rFonts w:ascii="Ebrima" w:hAnsi="Ebrima" w:cs="Arial"/>
                <w:color w:val="7F7F7F"/>
                <w:sz w:val="18"/>
                <w:szCs w:val="18"/>
              </w:rPr>
              <w:t>Signature:</w:t>
            </w:r>
          </w:p>
        </w:tc>
        <w:tc>
          <w:tcPr>
            <w:tcW w:w="90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5A9861C" w14:textId="77777777" w:rsidR="00842667" w:rsidRPr="005511D2" w:rsidRDefault="00842667" w:rsidP="005D55E8">
            <w:pPr>
              <w:rPr>
                <w:rFonts w:ascii="Ebrima" w:hAnsi="Ebrima" w:cs="Arial"/>
                <w:color w:val="7F7F7F"/>
                <w:sz w:val="18"/>
                <w:szCs w:val="18"/>
              </w:rPr>
            </w:pPr>
          </w:p>
        </w:tc>
      </w:tr>
    </w:tbl>
    <w:p w14:paraId="4AB0268A" w14:textId="77777777" w:rsidR="0030338E" w:rsidRDefault="0030338E"/>
    <w:sectPr w:rsidR="0030338E" w:rsidSect="00684A0A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462E" w14:textId="77777777" w:rsidR="00BC06AC" w:rsidRDefault="00BC06AC" w:rsidP="00E95FF5">
      <w:r>
        <w:separator/>
      </w:r>
    </w:p>
  </w:endnote>
  <w:endnote w:type="continuationSeparator" w:id="0">
    <w:p w14:paraId="4F91F127" w14:textId="77777777" w:rsidR="00BC06AC" w:rsidRDefault="00BC06AC" w:rsidP="00E9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6D2B" w14:textId="77777777" w:rsidR="006602D0" w:rsidRPr="00E55364" w:rsidRDefault="006602D0" w:rsidP="00E55364">
    <w:pPr>
      <w:pStyle w:val="Footer"/>
      <w:jc w:val="center"/>
      <w:rPr>
        <w:b/>
        <w:bCs/>
        <w:sz w:val="16"/>
        <w:szCs w:val="24"/>
      </w:rPr>
    </w:pPr>
    <w:r w:rsidRPr="00E55364">
      <w:rPr>
        <w:sz w:val="16"/>
      </w:rPr>
      <w:t xml:space="preserve">Page </w:t>
    </w:r>
    <w:r w:rsidRPr="00E55364">
      <w:rPr>
        <w:b/>
        <w:bCs/>
        <w:sz w:val="16"/>
        <w:szCs w:val="24"/>
      </w:rPr>
      <w:fldChar w:fldCharType="begin"/>
    </w:r>
    <w:r w:rsidRPr="00E55364">
      <w:rPr>
        <w:b/>
        <w:bCs/>
        <w:sz w:val="16"/>
      </w:rPr>
      <w:instrText xml:space="preserve"> PAGE </w:instrText>
    </w:r>
    <w:r w:rsidRPr="00E55364">
      <w:rPr>
        <w:b/>
        <w:bCs/>
        <w:sz w:val="16"/>
        <w:szCs w:val="24"/>
      </w:rPr>
      <w:fldChar w:fldCharType="separate"/>
    </w:r>
    <w:r w:rsidR="005A4EA4">
      <w:rPr>
        <w:b/>
        <w:bCs/>
        <w:noProof/>
        <w:sz w:val="16"/>
      </w:rPr>
      <w:t>1</w:t>
    </w:r>
    <w:r w:rsidRPr="00E55364">
      <w:rPr>
        <w:b/>
        <w:bCs/>
        <w:sz w:val="16"/>
        <w:szCs w:val="24"/>
      </w:rPr>
      <w:fldChar w:fldCharType="end"/>
    </w:r>
    <w:r w:rsidRPr="00E55364">
      <w:rPr>
        <w:sz w:val="16"/>
      </w:rPr>
      <w:t xml:space="preserve"> of </w:t>
    </w:r>
    <w:r w:rsidRPr="00E55364">
      <w:rPr>
        <w:b/>
        <w:bCs/>
        <w:sz w:val="16"/>
        <w:szCs w:val="24"/>
      </w:rPr>
      <w:fldChar w:fldCharType="begin"/>
    </w:r>
    <w:r w:rsidRPr="00E55364">
      <w:rPr>
        <w:b/>
        <w:bCs/>
        <w:sz w:val="16"/>
      </w:rPr>
      <w:instrText xml:space="preserve"> NUMPAGES  </w:instrText>
    </w:r>
    <w:r w:rsidRPr="00E55364">
      <w:rPr>
        <w:b/>
        <w:bCs/>
        <w:sz w:val="16"/>
        <w:szCs w:val="24"/>
      </w:rPr>
      <w:fldChar w:fldCharType="separate"/>
    </w:r>
    <w:r w:rsidR="005A4EA4">
      <w:rPr>
        <w:b/>
        <w:bCs/>
        <w:noProof/>
        <w:sz w:val="16"/>
      </w:rPr>
      <w:t>3</w:t>
    </w:r>
    <w:r w:rsidRPr="00E55364">
      <w:rPr>
        <w:b/>
        <w:bCs/>
        <w:sz w:val="16"/>
        <w:szCs w:val="24"/>
      </w:rPr>
      <w:fldChar w:fldCharType="end"/>
    </w:r>
  </w:p>
  <w:p w14:paraId="4085DB65" w14:textId="77777777" w:rsidR="00E95FF5" w:rsidRPr="006602D0" w:rsidRDefault="00E55364" w:rsidP="00E55364">
    <w:pPr>
      <w:pStyle w:val="Footer"/>
      <w:jc w:val="center"/>
    </w:pPr>
    <w:r>
      <w:rPr>
        <w:b/>
        <w:bCs/>
        <w:color w:val="A6A6A6"/>
        <w:sz w:val="16"/>
        <w:szCs w:val="24"/>
      </w:rPr>
      <w:t xml:space="preserve">OSBN - </w:t>
    </w:r>
    <w:r w:rsidR="007749E1">
      <w:rPr>
        <w:b/>
        <w:bCs/>
        <w:color w:val="A6A6A6"/>
        <w:sz w:val="16"/>
        <w:szCs w:val="24"/>
      </w:rPr>
      <w:t>20210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152E" w14:textId="77777777" w:rsidR="00BC06AC" w:rsidRDefault="00BC06AC" w:rsidP="00E95FF5">
      <w:r>
        <w:separator/>
      </w:r>
    </w:p>
  </w:footnote>
  <w:footnote w:type="continuationSeparator" w:id="0">
    <w:p w14:paraId="3FD04739" w14:textId="77777777" w:rsidR="00BC06AC" w:rsidRDefault="00BC06AC" w:rsidP="00E95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77CC"/>
    <w:multiLevelType w:val="hybridMultilevel"/>
    <w:tmpl w:val="D1F8C646"/>
    <w:lvl w:ilvl="0" w:tplc="A47228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4D89"/>
    <w:multiLevelType w:val="hybridMultilevel"/>
    <w:tmpl w:val="EA96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08B0"/>
    <w:multiLevelType w:val="hybridMultilevel"/>
    <w:tmpl w:val="12FEFAFA"/>
    <w:lvl w:ilvl="0" w:tplc="972282D2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00833"/>
    <w:multiLevelType w:val="hybridMultilevel"/>
    <w:tmpl w:val="8FA63A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10504D"/>
    <w:multiLevelType w:val="hybridMultilevel"/>
    <w:tmpl w:val="B78635AE"/>
    <w:lvl w:ilvl="0" w:tplc="19289C88">
      <w:start w:val="1"/>
      <w:numFmt w:val="bullet"/>
      <w:lvlText w:val="○"/>
      <w:lvlJc w:val="left"/>
      <w:pPr>
        <w:ind w:left="16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5" w15:restartNumberingAfterBreak="0">
    <w:nsid w:val="41F775A5"/>
    <w:multiLevelType w:val="hybridMultilevel"/>
    <w:tmpl w:val="01FEA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491451"/>
    <w:multiLevelType w:val="hybridMultilevel"/>
    <w:tmpl w:val="46C8D482"/>
    <w:lvl w:ilvl="0" w:tplc="19289C88">
      <w:start w:val="1"/>
      <w:numFmt w:val="bullet"/>
      <w:lvlText w:val="○"/>
      <w:lvlJc w:val="left"/>
      <w:pPr>
        <w:ind w:left="13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 w15:restartNumberingAfterBreak="0">
    <w:nsid w:val="4FBD497F"/>
    <w:multiLevelType w:val="hybridMultilevel"/>
    <w:tmpl w:val="9AEE4A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1E2E6A"/>
    <w:multiLevelType w:val="hybridMultilevel"/>
    <w:tmpl w:val="998C1D9C"/>
    <w:lvl w:ilvl="0" w:tplc="3728520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85480"/>
    <w:multiLevelType w:val="hybridMultilevel"/>
    <w:tmpl w:val="10807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A74DC"/>
    <w:multiLevelType w:val="hybridMultilevel"/>
    <w:tmpl w:val="B77470B6"/>
    <w:lvl w:ilvl="0" w:tplc="1E6EB0E4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75E94DD1"/>
    <w:multiLevelType w:val="hybridMultilevel"/>
    <w:tmpl w:val="0686805C"/>
    <w:lvl w:ilvl="0" w:tplc="19289C88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236F2"/>
    <w:multiLevelType w:val="hybridMultilevel"/>
    <w:tmpl w:val="20027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8673224">
    <w:abstractNumId w:val="0"/>
  </w:num>
  <w:num w:numId="2" w16cid:durableId="27224297">
    <w:abstractNumId w:val="1"/>
  </w:num>
  <w:num w:numId="3" w16cid:durableId="952324585">
    <w:abstractNumId w:val="5"/>
  </w:num>
  <w:num w:numId="4" w16cid:durableId="1544708441">
    <w:abstractNumId w:val="10"/>
  </w:num>
  <w:num w:numId="5" w16cid:durableId="1234703583">
    <w:abstractNumId w:val="6"/>
  </w:num>
  <w:num w:numId="6" w16cid:durableId="1683317090">
    <w:abstractNumId w:val="4"/>
  </w:num>
  <w:num w:numId="7" w16cid:durableId="803237986">
    <w:abstractNumId w:val="8"/>
  </w:num>
  <w:num w:numId="8" w16cid:durableId="1055205060">
    <w:abstractNumId w:val="11"/>
  </w:num>
  <w:num w:numId="9" w16cid:durableId="2000306106">
    <w:abstractNumId w:val="9"/>
  </w:num>
  <w:num w:numId="10" w16cid:durableId="1816331473">
    <w:abstractNumId w:val="12"/>
  </w:num>
  <w:num w:numId="11" w16cid:durableId="1004208341">
    <w:abstractNumId w:val="3"/>
  </w:num>
  <w:num w:numId="12" w16cid:durableId="1018040969">
    <w:abstractNumId w:val="2"/>
  </w:num>
  <w:num w:numId="13" w16cid:durableId="1779643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4B"/>
    <w:rsid w:val="00031DE7"/>
    <w:rsid w:val="00044F82"/>
    <w:rsid w:val="0007388D"/>
    <w:rsid w:val="000A20A7"/>
    <w:rsid w:val="000A6163"/>
    <w:rsid w:val="000A6CE1"/>
    <w:rsid w:val="000D293C"/>
    <w:rsid w:val="000E46F5"/>
    <w:rsid w:val="00143865"/>
    <w:rsid w:val="001607B7"/>
    <w:rsid w:val="0017249B"/>
    <w:rsid w:val="00187543"/>
    <w:rsid w:val="00187BE2"/>
    <w:rsid w:val="00195407"/>
    <w:rsid w:val="001A5A73"/>
    <w:rsid w:val="001B207E"/>
    <w:rsid w:val="001C305F"/>
    <w:rsid w:val="001D45E1"/>
    <w:rsid w:val="001D69DD"/>
    <w:rsid w:val="001F2B9D"/>
    <w:rsid w:val="001F31E2"/>
    <w:rsid w:val="00202E2F"/>
    <w:rsid w:val="0020455E"/>
    <w:rsid w:val="002166F7"/>
    <w:rsid w:val="00216D60"/>
    <w:rsid w:val="0024439E"/>
    <w:rsid w:val="00245CB2"/>
    <w:rsid w:val="0029132F"/>
    <w:rsid w:val="002B6559"/>
    <w:rsid w:val="002C51DA"/>
    <w:rsid w:val="002E5C9B"/>
    <w:rsid w:val="002F4A07"/>
    <w:rsid w:val="002F6E19"/>
    <w:rsid w:val="0030338E"/>
    <w:rsid w:val="003200B6"/>
    <w:rsid w:val="00324FE5"/>
    <w:rsid w:val="00336F9C"/>
    <w:rsid w:val="003379ED"/>
    <w:rsid w:val="00344150"/>
    <w:rsid w:val="00354AEE"/>
    <w:rsid w:val="00360BC5"/>
    <w:rsid w:val="00362305"/>
    <w:rsid w:val="00363A9D"/>
    <w:rsid w:val="0038389E"/>
    <w:rsid w:val="00383949"/>
    <w:rsid w:val="003842A5"/>
    <w:rsid w:val="003B16B9"/>
    <w:rsid w:val="003D0ADE"/>
    <w:rsid w:val="003E3094"/>
    <w:rsid w:val="0040058D"/>
    <w:rsid w:val="00406CFE"/>
    <w:rsid w:val="00420340"/>
    <w:rsid w:val="004242BD"/>
    <w:rsid w:val="00430DB6"/>
    <w:rsid w:val="00431B04"/>
    <w:rsid w:val="00433601"/>
    <w:rsid w:val="004546E6"/>
    <w:rsid w:val="004652CB"/>
    <w:rsid w:val="00490B67"/>
    <w:rsid w:val="004D5784"/>
    <w:rsid w:val="005078E9"/>
    <w:rsid w:val="00522FED"/>
    <w:rsid w:val="005709C8"/>
    <w:rsid w:val="00575EC0"/>
    <w:rsid w:val="005A3C7F"/>
    <w:rsid w:val="005A4EA4"/>
    <w:rsid w:val="005B4191"/>
    <w:rsid w:val="005D17E6"/>
    <w:rsid w:val="005D55E8"/>
    <w:rsid w:val="005E0F6F"/>
    <w:rsid w:val="005E0F99"/>
    <w:rsid w:val="005E3ED1"/>
    <w:rsid w:val="00602DD4"/>
    <w:rsid w:val="00605C7A"/>
    <w:rsid w:val="006470C7"/>
    <w:rsid w:val="006517EA"/>
    <w:rsid w:val="0065184D"/>
    <w:rsid w:val="00655F39"/>
    <w:rsid w:val="006602D0"/>
    <w:rsid w:val="00666245"/>
    <w:rsid w:val="006813E4"/>
    <w:rsid w:val="00684A0A"/>
    <w:rsid w:val="0068716A"/>
    <w:rsid w:val="006941D3"/>
    <w:rsid w:val="006C1AC9"/>
    <w:rsid w:val="006E1037"/>
    <w:rsid w:val="006E5F4C"/>
    <w:rsid w:val="00705C83"/>
    <w:rsid w:val="00706B8D"/>
    <w:rsid w:val="00707FB5"/>
    <w:rsid w:val="00740750"/>
    <w:rsid w:val="007749E1"/>
    <w:rsid w:val="007820FE"/>
    <w:rsid w:val="0079747C"/>
    <w:rsid w:val="007A45BC"/>
    <w:rsid w:val="007C19A7"/>
    <w:rsid w:val="007C50F7"/>
    <w:rsid w:val="007D087F"/>
    <w:rsid w:val="007D1467"/>
    <w:rsid w:val="007E2A74"/>
    <w:rsid w:val="007F511C"/>
    <w:rsid w:val="007F6813"/>
    <w:rsid w:val="00805BB1"/>
    <w:rsid w:val="00806CB3"/>
    <w:rsid w:val="00810073"/>
    <w:rsid w:val="0081078D"/>
    <w:rsid w:val="00811AE6"/>
    <w:rsid w:val="00823498"/>
    <w:rsid w:val="00824636"/>
    <w:rsid w:val="00835CBF"/>
    <w:rsid w:val="00842667"/>
    <w:rsid w:val="00855E8A"/>
    <w:rsid w:val="00864163"/>
    <w:rsid w:val="008742F5"/>
    <w:rsid w:val="00882FE3"/>
    <w:rsid w:val="008834B2"/>
    <w:rsid w:val="008A1803"/>
    <w:rsid w:val="008B0727"/>
    <w:rsid w:val="008B5B47"/>
    <w:rsid w:val="008C5A5B"/>
    <w:rsid w:val="008E6225"/>
    <w:rsid w:val="008F34B5"/>
    <w:rsid w:val="008F673B"/>
    <w:rsid w:val="00907FBB"/>
    <w:rsid w:val="009115A8"/>
    <w:rsid w:val="00915480"/>
    <w:rsid w:val="00922217"/>
    <w:rsid w:val="00971A56"/>
    <w:rsid w:val="0097542D"/>
    <w:rsid w:val="009810CC"/>
    <w:rsid w:val="009850A4"/>
    <w:rsid w:val="009B0637"/>
    <w:rsid w:val="009C0E4E"/>
    <w:rsid w:val="009F533B"/>
    <w:rsid w:val="009F7389"/>
    <w:rsid w:val="00A21F08"/>
    <w:rsid w:val="00A22029"/>
    <w:rsid w:val="00A36E11"/>
    <w:rsid w:val="00A37894"/>
    <w:rsid w:val="00A56A98"/>
    <w:rsid w:val="00A6098D"/>
    <w:rsid w:val="00A61E53"/>
    <w:rsid w:val="00A71573"/>
    <w:rsid w:val="00A73993"/>
    <w:rsid w:val="00A75891"/>
    <w:rsid w:val="00A83E2D"/>
    <w:rsid w:val="00AB782C"/>
    <w:rsid w:val="00AC2D05"/>
    <w:rsid w:val="00AE27E2"/>
    <w:rsid w:val="00B21A19"/>
    <w:rsid w:val="00B23922"/>
    <w:rsid w:val="00B337F4"/>
    <w:rsid w:val="00B45727"/>
    <w:rsid w:val="00B50019"/>
    <w:rsid w:val="00B85F5B"/>
    <w:rsid w:val="00B90112"/>
    <w:rsid w:val="00B9052C"/>
    <w:rsid w:val="00B96E9A"/>
    <w:rsid w:val="00BB16C8"/>
    <w:rsid w:val="00BC06AC"/>
    <w:rsid w:val="00BE2A73"/>
    <w:rsid w:val="00C01063"/>
    <w:rsid w:val="00C16F97"/>
    <w:rsid w:val="00C402B2"/>
    <w:rsid w:val="00C415AE"/>
    <w:rsid w:val="00C506E5"/>
    <w:rsid w:val="00C562B1"/>
    <w:rsid w:val="00C61D4B"/>
    <w:rsid w:val="00C66EDB"/>
    <w:rsid w:val="00C742C0"/>
    <w:rsid w:val="00C80B30"/>
    <w:rsid w:val="00C94DCA"/>
    <w:rsid w:val="00CC22F5"/>
    <w:rsid w:val="00CC54DA"/>
    <w:rsid w:val="00CC5D07"/>
    <w:rsid w:val="00CD0E01"/>
    <w:rsid w:val="00CD33F1"/>
    <w:rsid w:val="00CD3450"/>
    <w:rsid w:val="00D00B4C"/>
    <w:rsid w:val="00D36329"/>
    <w:rsid w:val="00D43802"/>
    <w:rsid w:val="00D747D0"/>
    <w:rsid w:val="00D85D72"/>
    <w:rsid w:val="00D8659A"/>
    <w:rsid w:val="00D91013"/>
    <w:rsid w:val="00D922EE"/>
    <w:rsid w:val="00DA2971"/>
    <w:rsid w:val="00DD4B43"/>
    <w:rsid w:val="00DE4230"/>
    <w:rsid w:val="00DF3ACC"/>
    <w:rsid w:val="00E1403F"/>
    <w:rsid w:val="00E142A5"/>
    <w:rsid w:val="00E233AE"/>
    <w:rsid w:val="00E25DFB"/>
    <w:rsid w:val="00E55364"/>
    <w:rsid w:val="00E72C68"/>
    <w:rsid w:val="00E95FF5"/>
    <w:rsid w:val="00E963AB"/>
    <w:rsid w:val="00EA270F"/>
    <w:rsid w:val="00EA2E77"/>
    <w:rsid w:val="00EA58C4"/>
    <w:rsid w:val="00EC7E07"/>
    <w:rsid w:val="00ED3B1E"/>
    <w:rsid w:val="00ED5975"/>
    <w:rsid w:val="00EF12EA"/>
    <w:rsid w:val="00F02975"/>
    <w:rsid w:val="00F05773"/>
    <w:rsid w:val="00F402B6"/>
    <w:rsid w:val="00F618EC"/>
    <w:rsid w:val="00F72F06"/>
    <w:rsid w:val="00F75CB7"/>
    <w:rsid w:val="00F93B00"/>
    <w:rsid w:val="00FA388F"/>
    <w:rsid w:val="00FD042B"/>
    <w:rsid w:val="00FD72DB"/>
    <w:rsid w:val="00FF4D7E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3C6F9"/>
  <w15:chartTrackingRefBased/>
  <w15:docId w15:val="{320A2BC2-A210-4C12-8DF3-7D88D189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F06"/>
    <w:rPr>
      <w:rFonts w:ascii="Times New Roman" w:eastAsia="Times New Roman" w:hAnsi="Times New Roman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C61D4B"/>
    <w:pPr>
      <w:keepNext/>
      <w:outlineLvl w:val="0"/>
    </w:pPr>
    <w:rPr>
      <w:b/>
      <w:snapToGrid/>
    </w:rPr>
  </w:style>
  <w:style w:type="paragraph" w:styleId="Heading2">
    <w:name w:val="heading 2"/>
    <w:basedOn w:val="Normal"/>
    <w:next w:val="Normal"/>
    <w:link w:val="Heading2Char"/>
    <w:qFormat/>
    <w:rsid w:val="00C61D4B"/>
    <w:pPr>
      <w:keepNext/>
      <w:jc w:val="center"/>
      <w:outlineLvl w:val="1"/>
    </w:pPr>
    <w:rPr>
      <w:rFonts w:ascii="Arial" w:hAnsi="Arial"/>
      <w:b/>
      <w:snapToGrid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1D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C61D4B"/>
    <w:rPr>
      <w:rFonts w:ascii="Arial" w:eastAsia="Times New Roman" w:hAnsi="Arial" w:cs="Times New Roman"/>
      <w:b/>
      <w:sz w:val="18"/>
      <w:szCs w:val="20"/>
    </w:rPr>
  </w:style>
  <w:style w:type="paragraph" w:styleId="Title">
    <w:name w:val="Title"/>
    <w:basedOn w:val="Normal"/>
    <w:link w:val="TitleChar"/>
    <w:qFormat/>
    <w:rsid w:val="00C61D4B"/>
    <w:pPr>
      <w:jc w:val="center"/>
    </w:pPr>
    <w:rPr>
      <w:b/>
      <w:snapToGrid/>
    </w:rPr>
  </w:style>
  <w:style w:type="character" w:customStyle="1" w:styleId="TitleChar">
    <w:name w:val="Title Char"/>
    <w:link w:val="Title"/>
    <w:rsid w:val="00C61D4B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C61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1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D4B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5F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5FF5"/>
    <w:rPr>
      <w:rFonts w:ascii="Times New Roman" w:eastAsia="Times New Roman" w:hAnsi="Times New Roman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E95F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5FF5"/>
    <w:rPr>
      <w:rFonts w:ascii="Times New Roman" w:eastAsia="Times New Roman" w:hAnsi="Times New Roman"/>
      <w:snapToGrid w:val="0"/>
      <w:sz w:val="24"/>
    </w:rPr>
  </w:style>
  <w:style w:type="character" w:styleId="FollowedHyperlink">
    <w:name w:val="FollowedHyperlink"/>
    <w:uiPriority w:val="99"/>
    <w:semiHidden/>
    <w:unhideWhenUsed/>
    <w:rsid w:val="000D293C"/>
    <w:rPr>
      <w:color w:val="954F72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0A20A7"/>
    <w:pPr>
      <w:ind w:left="1440" w:hanging="1170"/>
      <w:contextualSpacing/>
      <w:jc w:val="both"/>
    </w:pPr>
    <w:rPr>
      <w:rFonts w:ascii="Arial" w:hAnsi="Arial" w:cs="Arial"/>
      <w:snapToGrid/>
      <w:color w:val="000000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0A20A7"/>
    <w:rPr>
      <w:rFonts w:ascii="Arial" w:eastAsia="Times New Roman" w:hAnsi="Arial" w:cs="Arial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3379ED"/>
    <w:pPr>
      <w:spacing w:line="276" w:lineRule="auto"/>
    </w:pPr>
    <w:rPr>
      <w:rFonts w:ascii="Arial" w:eastAsia="MS Gothic" w:hAnsi="Arial" w:cs="Arial"/>
      <w:b/>
      <w:sz w:val="20"/>
    </w:rPr>
  </w:style>
  <w:style w:type="character" w:customStyle="1" w:styleId="BodyTextChar">
    <w:name w:val="Body Text Char"/>
    <w:link w:val="BodyText"/>
    <w:uiPriority w:val="99"/>
    <w:rsid w:val="003379ED"/>
    <w:rPr>
      <w:rFonts w:ascii="Arial" w:eastAsia="MS Gothic" w:hAnsi="Arial" w:cs="Arial"/>
      <w:b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81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.gov/OSBN" TargetMode="External"/><Relationship Id="rId13" Type="http://schemas.openxmlformats.org/officeDocument/2006/relationships/hyperlink" Target="https://nc-sara.org/directory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egon.gov/highered/institutions-programs/private/Pages/office-degree-authorization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sbn/Pages/APRN-placement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oregon.gov/OSBN" TargetMode="External"/><Relationship Id="rId14" Type="http://schemas.openxmlformats.org/officeDocument/2006/relationships/hyperlink" Target="https://www.oregon.gov/osbn/Pages/APRN-placeme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D80E20A4274498E7CB3FBF1B991A6" ma:contentTypeVersion="14" ma:contentTypeDescription="Create a new document." ma:contentTypeScope="" ma:versionID="43578b76ad8b0110040decb7090842a9">
  <xsd:schema xmlns:xsd="http://www.w3.org/2001/XMLSchema" xmlns:xs="http://www.w3.org/2001/XMLSchema" xmlns:p="http://schemas.microsoft.com/office/2006/metadata/properties" xmlns:ns1="http://schemas.microsoft.com/sharepoint/v3" xmlns:ns2="50acd3cd-a711-4e62-b2b6-0dfad4a631dd" xmlns:ns3="401745fa-71ac-4388-b1ed-d738c67046b4" targetNamespace="http://schemas.microsoft.com/office/2006/metadata/properties" ma:root="true" ma:fieldsID="12a5aca00ed053b4db379420c642d205" ns1:_="" ns2:_="" ns3:_="">
    <xsd:import namespace="http://schemas.microsoft.com/sharepoint/v3"/>
    <xsd:import namespace="50acd3cd-a711-4e62-b2b6-0dfad4a631dd"/>
    <xsd:import namespace="401745fa-71ac-4388-b1ed-d738c67046b4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License_x0020_type" minOccurs="0"/>
                <xsd:element ref="ns2:Topic" minOccurs="0"/>
                <xsd:element ref="ns2:Meeting_x0020_date" minOccurs="0"/>
                <xsd:element ref="ns2:Effective_x0020_date" minOccurs="0"/>
                <xsd:element ref="ns2:Pub_x0020_type" minOccurs="0"/>
                <xsd:element ref="ns2:Resource_x0020_type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cd3cd-a711-4e62-b2b6-0dfad4a631dd" elementFormDefault="qualified">
    <xsd:import namespace="http://schemas.microsoft.com/office/2006/documentManagement/types"/>
    <xsd:import namespace="http://schemas.microsoft.com/office/infopath/2007/PartnerControls"/>
    <xsd:element name="Doc_x0020_type" ma:index="2" nillable="true" ma:displayName="Doc type" ma:format="Dropdown" ma:internalName="Doc_x0020_type" ma:readOnly="false">
      <xsd:simpleType>
        <xsd:restriction base="dms:Choice">
          <xsd:enumeration value="Interpretive statements"/>
          <xsd:enumeration value="Publications"/>
          <xsd:enumeration value="Forms"/>
          <xsd:enumeration value="Resource documents"/>
          <xsd:enumeration value="Minutes"/>
          <xsd:enumeration value="Meeting notices"/>
          <xsd:enumeration value="Board policies"/>
        </xsd:restriction>
      </xsd:simpleType>
    </xsd:element>
    <xsd:element name="License_x0020_type" ma:index="3" nillable="true" ma:displayName="License type" ma:internalName="License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RN"/>
                    <xsd:enumeration value="RN"/>
                    <xsd:enumeration value="LPN"/>
                    <xsd:enumeration value="CNA"/>
                    <xsd:enumeration value="CMA"/>
                  </xsd:restriction>
                </xsd:simpleType>
              </xsd:element>
            </xsd:sequence>
          </xsd:extension>
        </xsd:complexContent>
      </xsd:complexType>
    </xsd:element>
    <xsd:element name="Topic" ma:index="4" nillable="true" ma:displayName="Topic" ma:internalName="Top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SBN"/>
                    <xsd:enumeration value="Applicants"/>
                    <xsd:enumeration value="APRN"/>
                    <xsd:enumeration value="Certification"/>
                    <xsd:enumeration value="CNA"/>
                    <xsd:enumeration value="CNA2"/>
                    <xsd:enumeration value="CMA"/>
                    <xsd:enumeration value="CNS"/>
                    <xsd:enumeration value="Delegation"/>
                    <xsd:enumeration value="Dispensing"/>
                    <xsd:enumeration value="Education"/>
                    <xsd:enumeration value="Licensure"/>
                    <xsd:enumeration value="Midwives"/>
                    <xsd:enumeration value="Monitoring"/>
                    <xsd:enumeration value="Nursing Practice"/>
                    <xsd:enumeration value="Probation and HPSP"/>
                    <xsd:enumeration value="Prescribing"/>
                    <xsd:enumeration value="Protocols"/>
                    <xsd:enumeration value="Renewal"/>
                    <xsd:enumeration value="Mandatory reporting"/>
                    <xsd:enumeration value="RNFA"/>
                    <xsd:enumeration value="Verification"/>
                    <xsd:enumeration value="Scope of practice"/>
                    <xsd:enumeration value="LPN"/>
                    <xsd:enumeration value="Standing orders"/>
                    <xsd:enumeration value="Substance use"/>
                  </xsd:restriction>
                </xsd:simpleType>
              </xsd:element>
            </xsd:sequence>
          </xsd:extension>
        </xsd:complexContent>
      </xsd:complexType>
    </xsd:element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Effective_x0020_date" ma:index="6" nillable="true" ma:displayName="Effective date" ma:format="DateOnly" ma:internalName="Effective_x0020_date" ma:readOnly="false">
      <xsd:simpleType>
        <xsd:restriction base="dms:DateTime"/>
      </xsd:simpleType>
    </xsd:element>
    <xsd:element name="Pub_x0020_type" ma:index="7" nillable="true" ma:displayName="Pub type" ma:internalName="Pub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sletter"/>
                    <xsd:enumeration value="Booklet"/>
                    <xsd:enumeration value="Article"/>
                  </xsd:restriction>
                </xsd:simpleType>
              </xsd:element>
            </xsd:sequence>
          </xsd:extension>
        </xsd:complexContent>
      </xsd:complexType>
    </xsd:element>
    <xsd:element name="Resource_x0020_type" ma:index="8" nillable="true" ma:displayName="Resource type" ma:format="RadioButtons" ma:internalName="Resource_x0020_type" ma:readOnly="false">
      <xsd:simpleType>
        <xsd:restriction base="dms:Choice">
          <xsd:enumeration value="HPSP"/>
          <xsd:enumeration value="Curriculum"/>
          <xsd:enumeration value="FAQ"/>
          <xsd:enumeration value="Article"/>
          <xsd:enumeration value="News"/>
          <xsd:enumeration value="Discipli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45fa-71ac-4388-b1ed-d738c6704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ense_x0020_type xmlns="50acd3cd-a711-4e62-b2b6-0dfad4a631dd"/>
    <Pub_x0020_type xmlns="50acd3cd-a711-4e62-b2b6-0dfad4a631dd"/>
    <Meeting_x0020_date xmlns="50acd3cd-a711-4e62-b2b6-0dfad4a631dd" xsi:nil="true"/>
    <Resource_x0020_type xmlns="50acd3cd-a711-4e62-b2b6-0dfad4a631dd" xsi:nil="true"/>
    <Effective_x0020_date xmlns="50acd3cd-a711-4e62-b2b6-0dfad4a631dd" xsi:nil="true"/>
    <PublishingExpirationDate xmlns="http://schemas.microsoft.com/sharepoint/v3" xsi:nil="true"/>
    <Topic xmlns="50acd3cd-a711-4e62-b2b6-0dfad4a631dd"/>
    <PublishingStartDate xmlns="http://schemas.microsoft.com/sharepoint/v3" xsi:nil="true"/>
    <Doc_x0020_type xmlns="50acd3cd-a711-4e62-b2b6-0dfad4a631dd" xsi:nil="true"/>
  </documentManagement>
</p:properties>
</file>

<file path=customXml/itemProps1.xml><?xml version="1.0" encoding="utf-8"?>
<ds:datastoreItem xmlns:ds="http://schemas.openxmlformats.org/officeDocument/2006/customXml" ds:itemID="{8AC6399C-3654-4178-9E1A-DFA45D907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D4009-524E-4220-B5E9-02739426D423}"/>
</file>

<file path=customXml/itemProps3.xml><?xml version="1.0" encoding="utf-8"?>
<ds:datastoreItem xmlns:ds="http://schemas.openxmlformats.org/officeDocument/2006/customXml" ds:itemID="{767800CC-89D4-4A8B-9D92-6E82C27C56FB}"/>
</file>

<file path=customXml/itemProps4.xml><?xml version="1.0" encoding="utf-8"?>
<ds:datastoreItem xmlns:ds="http://schemas.openxmlformats.org/officeDocument/2006/customXml" ds:itemID="{2B60D981-F1EA-4558-A1C7-EE6901FF5E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Links>
    <vt:vector size="36" baseType="variant">
      <vt:variant>
        <vt:i4>7667810</vt:i4>
      </vt:variant>
      <vt:variant>
        <vt:i4>100</vt:i4>
      </vt:variant>
      <vt:variant>
        <vt:i4>0</vt:i4>
      </vt:variant>
      <vt:variant>
        <vt:i4>5</vt:i4>
      </vt:variant>
      <vt:variant>
        <vt:lpwstr>https://www.oregon.gov/osbn/Pages/APRN-placements.aspx</vt:lpwstr>
      </vt:variant>
      <vt:variant>
        <vt:lpwstr/>
      </vt:variant>
      <vt:variant>
        <vt:i4>655377</vt:i4>
      </vt:variant>
      <vt:variant>
        <vt:i4>95</vt:i4>
      </vt:variant>
      <vt:variant>
        <vt:i4>0</vt:i4>
      </vt:variant>
      <vt:variant>
        <vt:i4>5</vt:i4>
      </vt:variant>
      <vt:variant>
        <vt:lpwstr>https://nc-sara.org/directory</vt:lpwstr>
      </vt:variant>
      <vt:variant>
        <vt:lpwstr/>
      </vt:variant>
      <vt:variant>
        <vt:i4>5570655</vt:i4>
      </vt:variant>
      <vt:variant>
        <vt:i4>92</vt:i4>
      </vt:variant>
      <vt:variant>
        <vt:i4>0</vt:i4>
      </vt:variant>
      <vt:variant>
        <vt:i4>5</vt:i4>
      </vt:variant>
      <vt:variant>
        <vt:lpwstr>https://www.oregon.gov/highered/institutions-programs/private/Pages/office-degree-authorization.aspx</vt:lpwstr>
      </vt:variant>
      <vt:variant>
        <vt:lpwstr/>
      </vt:variant>
      <vt:variant>
        <vt:i4>7667810</vt:i4>
      </vt:variant>
      <vt:variant>
        <vt:i4>22</vt:i4>
      </vt:variant>
      <vt:variant>
        <vt:i4>0</vt:i4>
      </vt:variant>
      <vt:variant>
        <vt:i4>5</vt:i4>
      </vt:variant>
      <vt:variant>
        <vt:lpwstr>https://www.oregon.gov/osbn/Pages/APRN-placements.aspx</vt:lpwstr>
      </vt:variant>
      <vt:variant>
        <vt:lpwstr/>
      </vt:variant>
      <vt:variant>
        <vt:i4>3997751</vt:i4>
      </vt:variant>
      <vt:variant>
        <vt:i4>3</vt:i4>
      </vt:variant>
      <vt:variant>
        <vt:i4>0</vt:i4>
      </vt:variant>
      <vt:variant>
        <vt:i4>5</vt:i4>
      </vt:variant>
      <vt:variant>
        <vt:lpwstr>http://www.oregon.gov/OSBN</vt:lpwstr>
      </vt:variant>
      <vt:variant>
        <vt:lpwstr/>
      </vt:variant>
      <vt:variant>
        <vt:i4>2293762</vt:i4>
      </vt:variant>
      <vt:variant>
        <vt:i4>0</vt:i4>
      </vt:variant>
      <vt:variant>
        <vt:i4>0</vt:i4>
      </vt:variant>
      <vt:variant>
        <vt:i4>5</vt:i4>
      </vt:variant>
      <vt:variant>
        <vt:lpwstr>mailto:ginger.simmons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Simmons</dc:creator>
  <cp:keywords/>
  <cp:lastModifiedBy>VAN WINKLE Knico * OSBN</cp:lastModifiedBy>
  <cp:revision>3</cp:revision>
  <cp:lastPrinted>2017-09-11T19:38:00Z</cp:lastPrinted>
  <dcterms:created xsi:type="dcterms:W3CDTF">2022-11-02T18:16:00Z</dcterms:created>
  <dcterms:modified xsi:type="dcterms:W3CDTF">2022-11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D80E20A4274498E7CB3FBF1B991A6</vt:lpwstr>
  </property>
</Properties>
</file>